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FEAB" w14:textId="2EFE3F59" w:rsidR="00640923" w:rsidRDefault="00A86625" w:rsidP="004B73A1">
      <w:pPr>
        <w:pStyle w:val="NoSpacing"/>
        <w:rPr>
          <w:rFonts w:ascii="Times New Roman" w:hAnsi="Times New Roman" w:cs="Times New Roman"/>
          <w:b/>
          <w:bCs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14410" wp14:editId="70F35B00">
                <wp:simplePos x="0" y="0"/>
                <wp:positionH relativeFrom="column">
                  <wp:posOffset>-908685</wp:posOffset>
                </wp:positionH>
                <wp:positionV relativeFrom="paragraph">
                  <wp:posOffset>-314325</wp:posOffset>
                </wp:positionV>
                <wp:extent cx="123190" cy="9631045"/>
                <wp:effectExtent l="0" t="0" r="10160" b="2730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9631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3AEA" id="Rectangle 203" o:spid="_x0000_s1026" style="position:absolute;margin-left:-71.55pt;margin-top:-24.75pt;width:9.7pt;height:7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" fillcolor="#0070c0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2B4D0" wp14:editId="6FBF5140">
                <wp:simplePos x="0" y="0"/>
                <wp:positionH relativeFrom="column">
                  <wp:posOffset>-293370</wp:posOffset>
                </wp:positionH>
                <wp:positionV relativeFrom="paragraph">
                  <wp:posOffset>-613410</wp:posOffset>
                </wp:positionV>
                <wp:extent cx="655066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2189F" w14:textId="74E9B3ED" w:rsidR="006A11F7" w:rsidRPr="00301E2A" w:rsidRDefault="001F71E9" w:rsidP="00301E2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E2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4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ÁNDONOS PARA UNA VISITA DE TELESALUD EXIT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2B4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1pt;margin-top:-48.3pt;width:515.8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" filled="f" stroked="f">
                <v:textbox style="mso-fit-shape-to-text:t">
                  <w:txbxContent>
                    <w:p w14:paraId="6E82189F" w14:textId="74E9B3ED" w:rsidR="006A11F7" w:rsidRPr="00301E2A" w:rsidRDefault="001F71E9" w:rsidP="00301E2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E2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s-4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ÁNDONOS PARA UNA VISITA DE TELESALUD EXIT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51E0A7F" wp14:editId="59480B1D">
            <wp:simplePos x="0" y="0"/>
            <wp:positionH relativeFrom="column">
              <wp:posOffset>5875020</wp:posOffset>
            </wp:positionH>
            <wp:positionV relativeFrom="paragraph">
              <wp:posOffset>-800100</wp:posOffset>
            </wp:positionV>
            <wp:extent cx="881366" cy="212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Voi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6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D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88426B" wp14:editId="12D0E90C">
                <wp:simplePos x="0" y="0"/>
                <wp:positionH relativeFrom="column">
                  <wp:posOffset>-108585</wp:posOffset>
                </wp:positionH>
                <wp:positionV relativeFrom="paragraph">
                  <wp:posOffset>-158750</wp:posOffset>
                </wp:positionV>
                <wp:extent cx="6223379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B537" w14:textId="1C2D4E85" w:rsidR="008A2D0D" w:rsidRPr="000E5180" w:rsidRDefault="008A2D0D" w:rsidP="001911F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0E51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Esta guía le ayudará </w:t>
                            </w:r>
                            <w:r w:rsidR="001911F3" w:rsidRPr="000E51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a prepararse </w:t>
                            </w:r>
                            <w:r w:rsidRPr="000E51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antes de la visita de </w:t>
                            </w:r>
                            <w:r w:rsidR="005B367A" w:rsidRPr="000E51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con su proveedor de s</w:t>
                            </w:r>
                            <w:r w:rsidR="004256CD" w:rsidRPr="000E51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ervicios</w:t>
                            </w:r>
                            <w:r w:rsidR="005F10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8426B" id="Text Box 2" o:spid="_x0000_s1027" type="#_x0000_t202" style="position:absolute;margin-left:-8.55pt;margin-top:-12.5pt;width:490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" filled="f" stroked="f">
                <v:textbox style="mso-fit-shape-to-text:t">
                  <w:txbxContent>
                    <w:p w14:paraId="1413B537" w14:textId="1C2D4E85" w:rsidR="008A2D0D" w:rsidRPr="000E5180" w:rsidRDefault="008A2D0D" w:rsidP="001911F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0E51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Esta guía le ayudará </w:t>
                      </w:r>
                      <w:r w:rsidR="001911F3" w:rsidRPr="000E51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a prepararse </w:t>
                      </w:r>
                      <w:r w:rsidRPr="000E51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antes de la visita de </w:t>
                      </w:r>
                      <w:r w:rsidR="005B367A" w:rsidRPr="000E51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>con su proveedor de s</w:t>
                      </w:r>
                      <w:r w:rsidR="004256CD" w:rsidRPr="000E518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>ervicios</w:t>
                      </w:r>
                      <w:r w:rsidR="005F10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F4E28">
        <w:rPr>
          <w:rFonts w:ascii="Times New Roman" w:hAnsi="Times New Roman" w:cs="Times New Roman"/>
          <w:b/>
          <w:bCs/>
          <w:noProof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DC49ED9" wp14:editId="36F72B22">
                <wp:simplePos x="0" y="0"/>
                <wp:positionH relativeFrom="column">
                  <wp:posOffset>3522980</wp:posOffset>
                </wp:positionH>
                <wp:positionV relativeFrom="paragraph">
                  <wp:posOffset>115570</wp:posOffset>
                </wp:positionV>
                <wp:extent cx="2969703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7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201E" w14:textId="19DA5128" w:rsidR="007F4E28" w:rsidRPr="007D29B1" w:rsidRDefault="007F4E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ee</w:t>
                            </w:r>
                            <w:r w:rsidR="00DB36F4"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r</w:t>
                            </w:r>
                            <w:proofErr w:type="spellEnd"/>
                            <w:r w:rsidR="00DB36F4"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</w:t>
                            </w:r>
                            <w:r w:rsidR="007C76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DB36F4" w:rsidRPr="007D29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49ED9" id="_x0000_s1028" type="#_x0000_t202" style="position:absolute;margin-left:277.4pt;margin-top:9.1pt;width:233.8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KnEQIAAPwDAAAOAAAAZHJzL2Uyb0RvYy54bWysU9uO2yAQfa/Uf0C8N740yW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" filled="f" stroked="f">
                <v:textbox style="mso-fit-shape-to-text:t">
                  <w:txbxContent>
                    <w:p w14:paraId="5346201E" w14:textId="19DA5128" w:rsidR="007F4E28" w:rsidRPr="007D29B1" w:rsidRDefault="007F4E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</w:t>
                      </w:r>
                      <w:proofErr w:type="gramEnd"/>
                      <w:r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ee</w:t>
                      </w:r>
                      <w:r w:rsidR="00DB36F4"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r</w:t>
                      </w:r>
                      <w:proofErr w:type="spellEnd"/>
                      <w:r w:rsidR="00DB36F4"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</w:t>
                      </w:r>
                      <w:r w:rsidR="007C76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DB36F4" w:rsidRPr="007D29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CBD2EA" wp14:editId="686A4E40">
                <wp:simplePos x="0" y="0"/>
                <wp:positionH relativeFrom="column">
                  <wp:posOffset>-922020</wp:posOffset>
                </wp:positionH>
                <wp:positionV relativeFrom="paragraph">
                  <wp:posOffset>-917575</wp:posOffset>
                </wp:positionV>
                <wp:extent cx="7778750" cy="67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673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0D7B" id="Rectangle 4" o:spid="_x0000_s1026" style="position:absolute;margin-left:-72.6pt;margin-top:-72.25pt;width:612.5pt;height:5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" fillcolor="#0070c0" stroked="f" strokeweight="1pt"/>
            </w:pict>
          </mc:Fallback>
        </mc:AlternateContent>
      </w:r>
      <w:r w:rsidR="00C04F70">
        <w:rPr>
          <w:rFonts w:ascii="Times New Roman" w:hAnsi="Times New Roman" w:cs="Times New Roman"/>
          <w:sz w:val="24"/>
          <w:szCs w:val="24"/>
          <w:lang w:val="es-419"/>
        </w:rPr>
        <w:t xml:space="preserve">     </w:t>
      </w:r>
      <w:r w:rsidR="006834DC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C04F70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E17129">
        <w:rPr>
          <w:rFonts w:ascii="Times New Roman" w:hAnsi="Times New Roman" w:cs="Times New Roman"/>
          <w:sz w:val="24"/>
          <w:szCs w:val="24"/>
          <w:lang w:val="es-419"/>
        </w:rPr>
        <w:tab/>
      </w:r>
    </w:p>
    <w:p w14:paraId="3AE4EF22" w14:textId="6AD10D2D" w:rsidR="00A86625" w:rsidRDefault="00A86625" w:rsidP="00D62BB7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5A0">
        <w:rPr>
          <w:noProof/>
        </w:rPr>
        <w:drawing>
          <wp:anchor distT="0" distB="0" distL="114300" distR="114300" simplePos="0" relativeHeight="251664384" behindDoc="1" locked="0" layoutInCell="1" allowOverlap="1" wp14:anchorId="7EC1D628" wp14:editId="680BBB67">
            <wp:simplePos x="0" y="0"/>
            <wp:positionH relativeFrom="column">
              <wp:posOffset>-754380</wp:posOffset>
            </wp:positionH>
            <wp:positionV relativeFrom="paragraph">
              <wp:posOffset>123825</wp:posOffset>
            </wp:positionV>
            <wp:extent cx="720725" cy="59880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r="21606"/>
                    <a:stretch/>
                  </pic:blipFill>
                  <pic:spPr bwMode="auto">
                    <a:xfrm>
                      <a:off x="0" y="0"/>
                      <a:ext cx="72072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7C"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86738F" w14:textId="776C05EB" w:rsidR="005F1040" w:rsidRPr="003B1EA7" w:rsidRDefault="00A86625" w:rsidP="00D62BB7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C1459" wp14:editId="24696123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6645" cy="0"/>
                <wp:effectExtent l="0" t="19050" r="3365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FF78" id="Straight Connector 2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55pt" to="486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" strokecolor="#002060" strokeweight="2.25pt">
                <v:stroke joinstyle="miter"/>
              </v:line>
            </w:pict>
          </mc:Fallback>
        </mc:AlternateContent>
      </w:r>
      <w:r w:rsidR="00AA1E7C" w:rsidRPr="003B1EA7"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ES DE LA CITA</w:t>
      </w:r>
      <w:bookmarkStart w:id="0" w:name="_Hlk60181454"/>
      <w:bookmarkEnd w:id="0"/>
      <w:r w:rsidR="00AA1E7C" w:rsidRPr="003B1EA7"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1040" w:rsidRPr="003B1EA7"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8858CA" w14:textId="74EC65C7" w:rsidR="00151725" w:rsidRPr="00AA412B" w:rsidRDefault="007C15C3" w:rsidP="00ED7628">
      <w:pPr>
        <w:pStyle w:val="NoSpacing"/>
        <w:spacing w:line="276" w:lineRule="auto"/>
        <w:rPr>
          <w:rFonts w:ascii="Times New Roman" w:hAnsi="Times New Roman" w:cs="Times New Roman"/>
          <w:b/>
          <w:bCs/>
          <w:lang w:val="es-419"/>
        </w:rPr>
      </w:pPr>
      <w:r w:rsidRPr="00AA412B">
        <w:rPr>
          <w:noProof/>
        </w:rPr>
        <w:drawing>
          <wp:anchor distT="0" distB="0" distL="114300" distR="114300" simplePos="0" relativeHeight="251674624" behindDoc="1" locked="0" layoutInCell="1" allowOverlap="1" wp14:anchorId="3D3BECFF" wp14:editId="0693511C">
            <wp:simplePos x="0" y="0"/>
            <wp:positionH relativeFrom="column">
              <wp:posOffset>3643525</wp:posOffset>
            </wp:positionH>
            <wp:positionV relativeFrom="paragraph">
              <wp:posOffset>2540</wp:posOffset>
            </wp:positionV>
            <wp:extent cx="149475" cy="141063"/>
            <wp:effectExtent l="0" t="0" r="317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5" cy="14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56" w:rsidRPr="00A205E1">
        <w:rPr>
          <w:rFonts w:ascii="Times New Roman" w:hAnsi="Times New Roman" w:cs="Times New Roman"/>
          <w:b/>
          <w:bCs/>
          <w:lang w:val="es-419"/>
        </w:rPr>
        <w:t xml:space="preserve">Seleccione </w:t>
      </w:r>
      <w:r w:rsidR="0052311C" w:rsidRPr="00A205E1">
        <w:rPr>
          <w:rFonts w:ascii="Times New Roman" w:hAnsi="Times New Roman" w:cs="Times New Roman"/>
          <w:b/>
          <w:bCs/>
          <w:lang w:val="es-419"/>
        </w:rPr>
        <w:t xml:space="preserve">según </w:t>
      </w:r>
      <w:r w:rsidR="00C45FDF" w:rsidRPr="00A205E1">
        <w:rPr>
          <w:rFonts w:ascii="Times New Roman" w:hAnsi="Times New Roman" w:cs="Times New Roman"/>
          <w:b/>
          <w:bCs/>
          <w:lang w:val="es-419"/>
        </w:rPr>
        <w:t>aplique</w:t>
      </w:r>
      <w:r w:rsidR="00674D56" w:rsidRPr="00A205E1">
        <w:rPr>
          <w:rFonts w:ascii="Times New Roman" w:hAnsi="Times New Roman" w:cs="Times New Roman"/>
          <w:b/>
          <w:bCs/>
          <w:lang w:val="es-419"/>
        </w:rPr>
        <w:t xml:space="preserve"> </w:t>
      </w:r>
      <w:r w:rsidR="00757052" w:rsidRPr="00A205E1">
        <w:rPr>
          <w:rFonts w:ascii="Times New Roman" w:hAnsi="Times New Roman" w:cs="Times New Roman"/>
          <w:b/>
          <w:bCs/>
          <w:lang w:val="es-419"/>
        </w:rPr>
        <w:t>y</w:t>
      </w:r>
      <w:r w:rsidR="0052311C" w:rsidRPr="00A205E1">
        <w:rPr>
          <w:rFonts w:ascii="Times New Roman" w:hAnsi="Times New Roman" w:cs="Times New Roman"/>
          <w:b/>
          <w:bCs/>
          <w:lang w:val="es-419"/>
        </w:rPr>
        <w:t xml:space="preserve"> </w:t>
      </w:r>
      <w:r w:rsidR="00674D56" w:rsidRPr="00A205E1">
        <w:rPr>
          <w:rFonts w:ascii="Times New Roman" w:hAnsi="Times New Roman" w:cs="Times New Roman"/>
          <w:b/>
          <w:bCs/>
          <w:lang w:val="es-419"/>
        </w:rPr>
        <w:t>explique</w:t>
      </w:r>
      <w:r w:rsidR="00C45FDF" w:rsidRPr="00A205E1">
        <w:rPr>
          <w:rFonts w:ascii="Times New Roman" w:hAnsi="Times New Roman" w:cs="Times New Roman"/>
          <w:b/>
          <w:bCs/>
          <w:lang w:val="es-419"/>
        </w:rPr>
        <w:t xml:space="preserve"> </w:t>
      </w:r>
      <w:r w:rsidR="00CB4E96" w:rsidRPr="00A205E1">
        <w:rPr>
          <w:rFonts w:ascii="Times New Roman" w:hAnsi="Times New Roman" w:cs="Times New Roman"/>
          <w:b/>
          <w:bCs/>
          <w:lang w:val="es-419"/>
        </w:rPr>
        <w:t xml:space="preserve">brevemente </w:t>
      </w:r>
      <w:r w:rsidR="00C45FDF" w:rsidRPr="00A205E1">
        <w:rPr>
          <w:rFonts w:ascii="Times New Roman" w:hAnsi="Times New Roman" w:cs="Times New Roman"/>
          <w:b/>
          <w:bCs/>
          <w:lang w:val="es-419"/>
        </w:rPr>
        <w:t>en las notas</w:t>
      </w:r>
      <w:r w:rsidR="00674D56" w:rsidRPr="00A205E1">
        <w:rPr>
          <w:rFonts w:ascii="Times New Roman" w:hAnsi="Times New Roman" w:cs="Times New Roman"/>
          <w:b/>
          <w:bCs/>
          <w:lang w:val="es-419"/>
        </w:rPr>
        <w:t>:</w:t>
      </w:r>
      <w:r w:rsidR="00AC1EE0" w:rsidRPr="00AC1EE0">
        <w:rPr>
          <w:noProof/>
          <w:lang w:val="es-419"/>
        </w:rPr>
        <w:t xml:space="preserve"> </w:t>
      </w:r>
    </w:p>
    <w:p w14:paraId="42A6E2B3" w14:textId="39DDA9F6" w:rsidR="0042691F" w:rsidRPr="00A205E1" w:rsidRDefault="000340B5" w:rsidP="00ED762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>¿Desde su última visita, existe alguna información que desee compartir con su proveedor?</w:t>
      </w:r>
      <w:r w:rsidR="00404E92" w:rsidRPr="00A205E1">
        <w:rPr>
          <w:rFonts w:ascii="Times New Roman" w:hAnsi="Times New Roman" w:cs="Times New Roman"/>
          <w:lang w:val="es-419"/>
        </w:rPr>
        <w:t xml:space="preserve"> </w:t>
      </w:r>
    </w:p>
    <w:p w14:paraId="3DF4B509" w14:textId="2553F002" w:rsidR="00FF0737" w:rsidRPr="00A205E1" w:rsidRDefault="001C518F" w:rsidP="00ED762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es-419"/>
        </w:rPr>
      </w:pPr>
      <w:sdt>
        <w:sdtPr>
          <w:rPr>
            <w:rFonts w:ascii="Times New Roman" w:hAnsi="Times New Roman" w:cs="Times New Roman"/>
            <w:lang w:val="es-419"/>
          </w:rPr>
          <w:id w:val="-177563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FB1">
            <w:rPr>
              <w:rFonts w:ascii="MS Gothic" w:eastAsia="MS Gothic" w:hAnsi="MS Gothic" w:cs="Times New Roman" w:hint="eastAsia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57D14" w:rsidRPr="00A205E1">
        <w:rPr>
          <w:rFonts w:ascii="Times New Roman" w:hAnsi="Times New Roman" w:cs="Times New Roman"/>
          <w:lang w:val="es-419"/>
        </w:rPr>
        <w:t>Logros</w:t>
      </w:r>
      <w:r w:rsidR="0042691F" w:rsidRPr="00A205E1">
        <w:rPr>
          <w:rFonts w:ascii="Times New Roman" w:hAnsi="Times New Roman" w:cs="Times New Roman"/>
          <w:lang w:val="es-419"/>
        </w:rPr>
        <w:t xml:space="preserve"> </w:t>
      </w:r>
      <w:r w:rsidR="00415578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2679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319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42691F" w:rsidRPr="00A205E1">
        <w:rPr>
          <w:rFonts w:ascii="Times New Roman" w:hAnsi="Times New Roman" w:cs="Times New Roman"/>
          <w:lang w:val="es-419"/>
        </w:rPr>
        <w:t>P</w:t>
      </w:r>
      <w:r w:rsidR="00CB27CE" w:rsidRPr="00A205E1">
        <w:rPr>
          <w:rFonts w:ascii="Times New Roman" w:hAnsi="Times New Roman" w:cs="Times New Roman"/>
          <w:lang w:val="es-419"/>
        </w:rPr>
        <w:t>reocupaciones</w:t>
      </w:r>
      <w:r w:rsidR="006C530F" w:rsidRPr="00A205E1">
        <w:rPr>
          <w:rFonts w:ascii="Times New Roman" w:hAnsi="Times New Roman" w:cs="Times New Roman"/>
          <w:lang w:val="es-419"/>
        </w:rPr>
        <w:tab/>
      </w:r>
      <w:r w:rsidR="00CB27CE" w:rsidRPr="00A205E1">
        <w:rPr>
          <w:rFonts w:ascii="Times New Roman" w:hAnsi="Times New Roman" w:cs="Times New Roman"/>
          <w:lang w:val="es-419"/>
        </w:rPr>
        <w:t xml:space="preserve"> </w:t>
      </w:r>
      <w:sdt>
        <w:sdtPr>
          <w:rPr>
            <w:rFonts w:ascii="Times New Roman" w:hAnsi="Times New Roman" w:cs="Times New Roman"/>
            <w:lang w:val="es-419"/>
          </w:rPr>
          <w:id w:val="-19200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319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4D5319" w:rsidRPr="00A205E1">
        <w:rPr>
          <w:rFonts w:ascii="Times New Roman" w:hAnsi="Times New Roman" w:cs="Times New Roman"/>
          <w:lang w:val="es-419"/>
        </w:rPr>
        <w:t xml:space="preserve"> </w:t>
      </w:r>
      <w:r w:rsidR="0042691F" w:rsidRPr="00A205E1">
        <w:rPr>
          <w:rFonts w:ascii="Times New Roman" w:hAnsi="Times New Roman" w:cs="Times New Roman"/>
          <w:lang w:val="es-419"/>
        </w:rPr>
        <w:t>R</w:t>
      </w:r>
      <w:r w:rsidR="00CB27CE" w:rsidRPr="00A205E1">
        <w:rPr>
          <w:rFonts w:ascii="Times New Roman" w:hAnsi="Times New Roman" w:cs="Times New Roman"/>
          <w:lang w:val="es-419"/>
        </w:rPr>
        <w:t>etos</w:t>
      </w:r>
      <w:r w:rsidR="00C73D58" w:rsidRPr="00A205E1">
        <w:rPr>
          <w:rFonts w:ascii="Times New Roman" w:hAnsi="Times New Roman" w:cs="Times New Roman"/>
          <w:lang w:val="es-419"/>
        </w:rPr>
        <w:t xml:space="preserve"> </w:t>
      </w:r>
      <w:r w:rsidR="006C530F" w:rsidRPr="00A205E1">
        <w:rPr>
          <w:rFonts w:ascii="Times New Roman" w:hAnsi="Times New Roman" w:cs="Times New Roman"/>
          <w:lang w:val="es-419"/>
        </w:rPr>
        <w:tab/>
      </w:r>
      <w:r w:rsidR="00C73D58" w:rsidRPr="00A205E1">
        <w:rPr>
          <w:rFonts w:ascii="Times New Roman" w:hAnsi="Times New Roman" w:cs="Times New Roman"/>
          <w:lang w:val="es-419"/>
        </w:rPr>
        <w:t xml:space="preserve"> </w:t>
      </w:r>
      <w:sdt>
        <w:sdtPr>
          <w:rPr>
            <w:rFonts w:ascii="Times New Roman" w:hAnsi="Times New Roman" w:cs="Times New Roman"/>
            <w:lang w:val="es-419"/>
          </w:rPr>
          <w:id w:val="44550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58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C73D58" w:rsidRPr="00A205E1">
        <w:rPr>
          <w:rFonts w:ascii="Times New Roman" w:hAnsi="Times New Roman" w:cs="Times New Roman"/>
          <w:lang w:val="es-419"/>
        </w:rPr>
        <w:t>Otro</w:t>
      </w:r>
      <w:r w:rsidR="00B72DC9" w:rsidRPr="00B72DC9">
        <w:rPr>
          <w:noProof/>
        </w:rPr>
        <w:t xml:space="preserve"> </w:t>
      </w:r>
    </w:p>
    <w:p w14:paraId="2794C915" w14:textId="79B887F1" w:rsidR="00CB27CE" w:rsidRPr="00A205E1" w:rsidRDefault="0092280D" w:rsidP="00ED762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>Hubo</w:t>
      </w:r>
      <w:r w:rsidR="00CD6DA3" w:rsidRPr="00A205E1">
        <w:rPr>
          <w:rFonts w:ascii="Times New Roman" w:hAnsi="Times New Roman" w:cs="Times New Roman"/>
          <w:lang w:val="es-419"/>
        </w:rPr>
        <w:t xml:space="preserve"> c</w:t>
      </w:r>
      <w:r w:rsidR="00CB27CE" w:rsidRPr="00A205E1">
        <w:rPr>
          <w:rFonts w:ascii="Times New Roman" w:hAnsi="Times New Roman" w:cs="Times New Roman"/>
          <w:lang w:val="es-419"/>
        </w:rPr>
        <w:t xml:space="preserve">ambios, </w:t>
      </w:r>
      <w:r w:rsidRPr="00A205E1">
        <w:rPr>
          <w:rFonts w:ascii="Times New Roman" w:hAnsi="Times New Roman" w:cs="Times New Roman"/>
          <w:lang w:val="es-419"/>
        </w:rPr>
        <w:t xml:space="preserve">nuevas </w:t>
      </w:r>
      <w:r w:rsidR="00CB27CE" w:rsidRPr="00A205E1">
        <w:rPr>
          <w:rFonts w:ascii="Times New Roman" w:hAnsi="Times New Roman" w:cs="Times New Roman"/>
          <w:lang w:val="es-419"/>
        </w:rPr>
        <w:t>observaciones o actualizaciones acerca de:</w:t>
      </w:r>
      <w:r w:rsidR="00E67F0E" w:rsidRPr="00E67F0E">
        <w:rPr>
          <w:noProof/>
          <w:lang w:val="es-419"/>
        </w:rPr>
        <w:t xml:space="preserve"> </w:t>
      </w:r>
    </w:p>
    <w:p w14:paraId="3565C6FD" w14:textId="0329E3B8" w:rsidR="00CB27CE" w:rsidRPr="00A205E1" w:rsidRDefault="00CB27CE" w:rsidP="00ED7628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ab/>
      </w:r>
      <w:r w:rsidR="00A17CAB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0512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71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Pr="00A205E1">
        <w:rPr>
          <w:rFonts w:ascii="Times New Roman" w:hAnsi="Times New Roman" w:cs="Times New Roman"/>
          <w:lang w:val="es-419"/>
        </w:rPr>
        <w:t>M</w:t>
      </w:r>
      <w:r w:rsidR="00412922" w:rsidRPr="00A205E1">
        <w:rPr>
          <w:rFonts w:ascii="Times New Roman" w:hAnsi="Times New Roman" w:cs="Times New Roman"/>
          <w:lang w:val="es-419"/>
        </w:rPr>
        <w:t>é</w:t>
      </w:r>
      <w:r w:rsidRPr="00A205E1">
        <w:rPr>
          <w:rFonts w:ascii="Times New Roman" w:hAnsi="Times New Roman" w:cs="Times New Roman"/>
          <w:lang w:val="es-419"/>
        </w:rPr>
        <w:t>dica</w:t>
      </w:r>
      <w:r w:rsidR="00415578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27239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0D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E73DE" w:rsidRPr="00A205E1">
        <w:rPr>
          <w:rFonts w:ascii="Times New Roman" w:hAnsi="Times New Roman" w:cs="Times New Roman"/>
          <w:lang w:val="es-419"/>
        </w:rPr>
        <w:t>C</w:t>
      </w:r>
      <w:r w:rsidRPr="00A205E1">
        <w:rPr>
          <w:rFonts w:ascii="Times New Roman" w:hAnsi="Times New Roman" w:cs="Times New Roman"/>
          <w:lang w:val="es-419"/>
        </w:rPr>
        <w:t>onducta</w:t>
      </w:r>
      <w:r w:rsidR="006C530F" w:rsidRPr="00A205E1">
        <w:rPr>
          <w:rFonts w:ascii="Times New Roman" w:hAnsi="Times New Roman" w:cs="Times New Roman"/>
          <w:lang w:val="es-419"/>
        </w:rPr>
        <w:tab/>
      </w:r>
      <w:r w:rsidRPr="00A205E1">
        <w:rPr>
          <w:rFonts w:ascii="Times New Roman" w:hAnsi="Times New Roman" w:cs="Times New Roman"/>
          <w:lang w:val="es-419"/>
        </w:rPr>
        <w:t xml:space="preserve"> </w:t>
      </w:r>
      <w:r w:rsidR="0092280D" w:rsidRPr="00A205E1">
        <w:rPr>
          <w:rFonts w:ascii="Times New Roman" w:hAnsi="Times New Roman" w:cs="Times New Roman"/>
          <w:lang w:val="es-419"/>
        </w:rPr>
        <w:t xml:space="preserve"> </w:t>
      </w:r>
      <w:sdt>
        <w:sdtPr>
          <w:rPr>
            <w:rFonts w:ascii="Times New Roman" w:hAnsi="Times New Roman" w:cs="Times New Roman"/>
            <w:lang w:val="es-419"/>
          </w:rPr>
          <w:id w:val="-186143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0D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E73DE" w:rsidRPr="00A205E1">
        <w:rPr>
          <w:rFonts w:ascii="Times New Roman" w:hAnsi="Times New Roman" w:cs="Times New Roman"/>
          <w:lang w:val="es-419"/>
        </w:rPr>
        <w:t>S</w:t>
      </w:r>
      <w:r w:rsidRPr="00A205E1">
        <w:rPr>
          <w:rFonts w:ascii="Times New Roman" w:hAnsi="Times New Roman" w:cs="Times New Roman"/>
          <w:lang w:val="es-419"/>
        </w:rPr>
        <w:t>íntomas</w:t>
      </w:r>
    </w:p>
    <w:p w14:paraId="1F16125B" w14:textId="4EBA7DE1" w:rsidR="00CB27CE" w:rsidRPr="00A205E1" w:rsidRDefault="00CB27CE" w:rsidP="00ED7628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ab/>
      </w:r>
      <w:r w:rsidR="00A17CAB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35540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71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Pr="00A205E1">
        <w:rPr>
          <w:rFonts w:ascii="Times New Roman" w:hAnsi="Times New Roman" w:cs="Times New Roman"/>
          <w:lang w:val="es-419"/>
        </w:rPr>
        <w:t>Medicamentos</w:t>
      </w:r>
      <w:r w:rsidR="00412922" w:rsidRPr="00A205E1">
        <w:rPr>
          <w:rFonts w:ascii="Times New Roman" w:hAnsi="Times New Roman" w:cs="Times New Roman"/>
          <w:lang w:val="es-419"/>
        </w:rPr>
        <w:t xml:space="preserve">     </w:t>
      </w:r>
      <w:sdt>
        <w:sdtPr>
          <w:rPr>
            <w:rFonts w:ascii="Times New Roman" w:hAnsi="Times New Roman" w:cs="Times New Roman"/>
            <w:lang w:val="es-419"/>
          </w:rPr>
          <w:id w:val="184674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71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667E71" w:rsidRPr="00A205E1">
        <w:rPr>
          <w:rFonts w:ascii="Times New Roman" w:hAnsi="Times New Roman" w:cs="Times New Roman"/>
          <w:lang w:val="es-419"/>
        </w:rPr>
        <w:t>Tr</w:t>
      </w:r>
      <w:r w:rsidRPr="00A205E1">
        <w:rPr>
          <w:rFonts w:ascii="Times New Roman" w:hAnsi="Times New Roman" w:cs="Times New Roman"/>
          <w:lang w:val="es-419"/>
        </w:rPr>
        <w:t>atamientos</w:t>
      </w:r>
      <w:r w:rsidR="00412922" w:rsidRPr="00A205E1">
        <w:rPr>
          <w:rFonts w:ascii="Times New Roman" w:hAnsi="Times New Roman" w:cs="Times New Roman"/>
          <w:lang w:val="es-419"/>
        </w:rPr>
        <w:t xml:space="preserve">     </w:t>
      </w:r>
      <w:sdt>
        <w:sdtPr>
          <w:rPr>
            <w:rFonts w:ascii="Times New Roman" w:hAnsi="Times New Roman" w:cs="Times New Roman"/>
            <w:lang w:val="es-419"/>
          </w:rPr>
          <w:id w:val="16675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71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667E71" w:rsidRPr="00A205E1">
        <w:rPr>
          <w:rFonts w:ascii="Times New Roman" w:hAnsi="Times New Roman" w:cs="Times New Roman"/>
          <w:lang w:val="es-419"/>
        </w:rPr>
        <w:t>L</w:t>
      </w:r>
      <w:r w:rsidRPr="00A205E1">
        <w:rPr>
          <w:rFonts w:ascii="Times New Roman" w:hAnsi="Times New Roman" w:cs="Times New Roman"/>
          <w:lang w:val="es-419"/>
        </w:rPr>
        <w:t>aboratorios</w:t>
      </w:r>
      <w:r w:rsidR="00412922" w:rsidRPr="00A205E1">
        <w:rPr>
          <w:rFonts w:ascii="Times New Roman" w:hAnsi="Times New Roman" w:cs="Times New Roman"/>
          <w:lang w:val="es-419"/>
        </w:rPr>
        <w:t xml:space="preserve">    </w:t>
      </w:r>
      <w:sdt>
        <w:sdtPr>
          <w:rPr>
            <w:rFonts w:ascii="Times New Roman" w:hAnsi="Times New Roman" w:cs="Times New Roman"/>
            <w:lang w:val="es-419"/>
          </w:rPr>
          <w:id w:val="-3471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71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667E71" w:rsidRPr="00A205E1">
        <w:rPr>
          <w:rFonts w:ascii="Times New Roman" w:hAnsi="Times New Roman" w:cs="Times New Roman"/>
          <w:lang w:val="es-419"/>
        </w:rPr>
        <w:t>I</w:t>
      </w:r>
      <w:r w:rsidRPr="00A205E1">
        <w:rPr>
          <w:rFonts w:ascii="Times New Roman" w:hAnsi="Times New Roman" w:cs="Times New Roman"/>
          <w:lang w:val="es-419"/>
        </w:rPr>
        <w:t>magen</w:t>
      </w:r>
      <w:r w:rsidR="000E28D3" w:rsidRPr="00A205E1">
        <w:rPr>
          <w:rFonts w:ascii="Times New Roman" w:hAnsi="Times New Roman" w:cs="Times New Roman"/>
          <w:lang w:val="es-419"/>
        </w:rPr>
        <w:t xml:space="preserve"> (rayos x</w:t>
      </w:r>
      <w:r w:rsidR="00412922" w:rsidRPr="00A205E1">
        <w:rPr>
          <w:rFonts w:ascii="Times New Roman" w:hAnsi="Times New Roman" w:cs="Times New Roman"/>
          <w:lang w:val="es-419"/>
        </w:rPr>
        <w:t xml:space="preserve">)     </w:t>
      </w:r>
      <w:r w:rsidR="002E73DE" w:rsidRPr="00A205E1">
        <w:rPr>
          <w:rFonts w:ascii="Times New Roman" w:hAnsi="Times New Roman" w:cs="Times New Roman"/>
          <w:lang w:val="es-419"/>
        </w:rPr>
        <w:t xml:space="preserve"> </w:t>
      </w:r>
      <w:sdt>
        <w:sdtPr>
          <w:rPr>
            <w:rFonts w:ascii="Times New Roman" w:hAnsi="Times New Roman" w:cs="Times New Roman"/>
            <w:lang w:val="es-419"/>
          </w:rPr>
          <w:id w:val="26873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40">
            <w:rPr>
              <w:rFonts w:ascii="MS Gothic" w:eastAsia="MS Gothic" w:hAnsi="MS Gothic" w:cs="Times New Roman" w:hint="eastAsia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E73DE" w:rsidRPr="00A205E1">
        <w:rPr>
          <w:rFonts w:ascii="Times New Roman" w:hAnsi="Times New Roman" w:cs="Times New Roman"/>
          <w:lang w:val="es-419"/>
        </w:rPr>
        <w:t>O</w:t>
      </w:r>
      <w:r w:rsidR="000E28D3" w:rsidRPr="00A205E1">
        <w:rPr>
          <w:rFonts w:ascii="Times New Roman" w:hAnsi="Times New Roman" w:cs="Times New Roman"/>
          <w:lang w:val="es-419"/>
        </w:rPr>
        <w:t>tro</w:t>
      </w:r>
    </w:p>
    <w:p w14:paraId="3C3556A4" w14:textId="716C14BE" w:rsidR="00B41619" w:rsidRPr="00A205E1" w:rsidRDefault="000E28D3" w:rsidP="00ED7628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ab/>
      </w:r>
      <w:r w:rsidR="00A17CAB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29032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DE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Pr="00A205E1">
        <w:rPr>
          <w:rFonts w:ascii="Times New Roman" w:hAnsi="Times New Roman" w:cs="Times New Roman"/>
          <w:lang w:val="es-419"/>
        </w:rPr>
        <w:t>Escuela</w:t>
      </w:r>
      <w:r w:rsidR="00412922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11321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DE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E73DE" w:rsidRPr="00A205E1">
        <w:rPr>
          <w:rFonts w:ascii="Times New Roman" w:hAnsi="Times New Roman" w:cs="Times New Roman"/>
          <w:lang w:val="es-419"/>
        </w:rPr>
        <w:t>T</w:t>
      </w:r>
      <w:r w:rsidRPr="00A205E1">
        <w:rPr>
          <w:rFonts w:ascii="Times New Roman" w:hAnsi="Times New Roman" w:cs="Times New Roman"/>
          <w:lang w:val="es-419"/>
        </w:rPr>
        <w:t>erapia</w:t>
      </w:r>
      <w:r w:rsidR="00412922" w:rsidRPr="00A205E1">
        <w:rPr>
          <w:rFonts w:ascii="Times New Roman" w:hAnsi="Times New Roman" w:cs="Times New Roman"/>
          <w:lang w:val="es-419"/>
        </w:rPr>
        <w:t>s</w:t>
      </w:r>
      <w:r w:rsidR="00412922" w:rsidRPr="00A205E1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61750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DE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F1040">
        <w:rPr>
          <w:rFonts w:ascii="Times New Roman" w:hAnsi="Times New Roman" w:cs="Times New Roman"/>
          <w:lang w:val="es-419"/>
        </w:rPr>
        <w:t xml:space="preserve"> </w:t>
      </w:r>
      <w:r w:rsidR="002E73DE" w:rsidRPr="00A205E1">
        <w:rPr>
          <w:rFonts w:ascii="Times New Roman" w:hAnsi="Times New Roman" w:cs="Times New Roman"/>
          <w:lang w:val="es-419"/>
        </w:rPr>
        <w:t>S</w:t>
      </w:r>
      <w:r w:rsidRPr="00A205E1">
        <w:rPr>
          <w:rFonts w:ascii="Times New Roman" w:hAnsi="Times New Roman" w:cs="Times New Roman"/>
          <w:lang w:val="es-419"/>
        </w:rPr>
        <w:t>ocialización</w:t>
      </w:r>
    </w:p>
    <w:p w14:paraId="3309A986" w14:textId="71711F77" w:rsidR="00BF444F" w:rsidRPr="00A205E1" w:rsidRDefault="00BF444F" w:rsidP="00ED762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A205E1">
        <w:rPr>
          <w:rFonts w:ascii="Times New Roman" w:hAnsi="Times New Roman" w:cs="Times New Roman"/>
          <w:lang w:val="es-419"/>
        </w:rPr>
        <w:t>Planes de cuidado:</w:t>
      </w:r>
    </w:p>
    <w:p w14:paraId="30070F24" w14:textId="4FE6D8D7" w:rsidR="00CB27CE" w:rsidRDefault="001C518F" w:rsidP="00ED7628">
      <w:pPr>
        <w:pStyle w:val="NoSpacing"/>
        <w:spacing w:line="276" w:lineRule="auto"/>
        <w:ind w:left="1440"/>
        <w:rPr>
          <w:rFonts w:ascii="Times New Roman" w:hAnsi="Times New Roman" w:cs="Times New Roman"/>
          <w:i/>
          <w:iCs/>
          <w:lang w:val="es-419"/>
        </w:rPr>
      </w:pPr>
      <w:sdt>
        <w:sdtPr>
          <w:rPr>
            <w:rFonts w:ascii="Times New Roman" w:hAnsi="Times New Roman" w:cs="Times New Roman"/>
            <w:lang w:val="es-419"/>
          </w:rPr>
          <w:id w:val="-2423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0B5" w:rsidRPr="00A205E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317343">
        <w:rPr>
          <w:rFonts w:ascii="Times New Roman" w:hAnsi="Times New Roman" w:cs="Times New Roman"/>
          <w:lang w:val="es-419"/>
        </w:rPr>
        <w:t xml:space="preserve"> </w:t>
      </w:r>
      <w:r w:rsidR="0073616A" w:rsidRPr="00A205E1">
        <w:rPr>
          <w:rFonts w:ascii="Times New Roman" w:hAnsi="Times New Roman" w:cs="Times New Roman"/>
          <w:lang w:val="es-419"/>
        </w:rPr>
        <w:t xml:space="preserve">Hubo cambios </w:t>
      </w:r>
      <w:r w:rsidR="003013B7" w:rsidRPr="00A205E1">
        <w:rPr>
          <w:rFonts w:ascii="Times New Roman" w:hAnsi="Times New Roman" w:cs="Times New Roman"/>
          <w:lang w:val="es-419"/>
        </w:rPr>
        <w:t>en el plan de cuidado</w:t>
      </w:r>
      <w:r w:rsidR="004125C5" w:rsidRPr="00A205E1">
        <w:rPr>
          <w:rFonts w:ascii="Times New Roman" w:hAnsi="Times New Roman" w:cs="Times New Roman"/>
          <w:lang w:val="es-419"/>
        </w:rPr>
        <w:t>.</w:t>
      </w:r>
      <w:r w:rsidR="003013B7" w:rsidRPr="00A205E1">
        <w:rPr>
          <w:rFonts w:ascii="Times New Roman" w:hAnsi="Times New Roman" w:cs="Times New Roman"/>
          <w:lang w:val="es-419"/>
        </w:rPr>
        <w:t xml:space="preserve"> </w:t>
      </w:r>
      <w:r w:rsidR="007E47C9" w:rsidRPr="00D62BB7">
        <w:rPr>
          <w:rFonts w:ascii="Times New Roman" w:hAnsi="Times New Roman" w:cs="Times New Roman"/>
          <w:lang w:val="es-419"/>
        </w:rPr>
        <w:t xml:space="preserve">Incluya </w:t>
      </w:r>
      <w:r w:rsidR="00E508AC" w:rsidRPr="00D62BB7">
        <w:rPr>
          <w:rFonts w:ascii="Times New Roman" w:hAnsi="Times New Roman" w:cs="Times New Roman"/>
          <w:lang w:val="es-419"/>
        </w:rPr>
        <w:t xml:space="preserve">actualizaciones o cambios </w:t>
      </w:r>
      <w:r w:rsidR="00B85670" w:rsidRPr="00D62BB7">
        <w:rPr>
          <w:rFonts w:ascii="Times New Roman" w:hAnsi="Times New Roman" w:cs="Times New Roman"/>
          <w:lang w:val="es-419"/>
        </w:rPr>
        <w:t>del plan de cuidado provisto por otro proveedor o especialista</w:t>
      </w:r>
      <w:r w:rsidR="00197536" w:rsidRPr="00D62BB7">
        <w:rPr>
          <w:rFonts w:ascii="Times New Roman" w:hAnsi="Times New Roman" w:cs="Times New Roman"/>
          <w:lang w:val="es-419"/>
        </w:rPr>
        <w:t xml:space="preserve"> en las notas.</w:t>
      </w:r>
      <w:r w:rsidR="00197536" w:rsidRPr="00A205E1">
        <w:rPr>
          <w:rFonts w:ascii="Times New Roman" w:hAnsi="Times New Roman" w:cs="Times New Roman"/>
          <w:i/>
          <w:iCs/>
          <w:lang w:val="es-419"/>
        </w:rPr>
        <w:t xml:space="preserve"> </w:t>
      </w:r>
      <w:r w:rsidR="00B85670" w:rsidRPr="00A205E1">
        <w:rPr>
          <w:rFonts w:ascii="Times New Roman" w:hAnsi="Times New Roman" w:cs="Times New Roman"/>
          <w:i/>
          <w:iCs/>
          <w:lang w:val="es-419"/>
        </w:rPr>
        <w:t xml:space="preserve"> </w:t>
      </w:r>
    </w:p>
    <w:p w14:paraId="66198FA3" w14:textId="5DD3087C" w:rsidR="006834DC" w:rsidRPr="00EC7413" w:rsidRDefault="00311EC4" w:rsidP="006834DC">
      <w:pPr>
        <w:pStyle w:val="NoSpacing"/>
        <w:ind w:left="1440"/>
        <w:rPr>
          <w:rFonts w:ascii="Times New Roman" w:hAnsi="Times New Roman" w:cs="Times New Roman"/>
          <w:b/>
          <w:bCs/>
          <w:i/>
          <w:iCs/>
          <w:lang w:val="es-419"/>
        </w:rPr>
      </w:pPr>
      <w:r w:rsidRPr="00E67F0E">
        <w:rPr>
          <w:noProof/>
        </w:rPr>
        <w:drawing>
          <wp:anchor distT="0" distB="0" distL="114300" distR="114300" simplePos="0" relativeHeight="251665408" behindDoc="1" locked="0" layoutInCell="1" allowOverlap="1" wp14:anchorId="28C41811" wp14:editId="03F96DE5">
            <wp:simplePos x="0" y="0"/>
            <wp:positionH relativeFrom="column">
              <wp:posOffset>-406346</wp:posOffset>
            </wp:positionH>
            <wp:positionV relativeFrom="paragraph">
              <wp:posOffset>-87785</wp:posOffset>
            </wp:positionV>
            <wp:extent cx="365141" cy="397922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r="2808" b="4279"/>
                    <a:stretch/>
                  </pic:blipFill>
                  <pic:spPr bwMode="auto">
                    <a:xfrm>
                      <a:off x="0" y="0"/>
                      <a:ext cx="378678" cy="41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0B61" w14:textId="27523A31" w:rsidR="001C518F" w:rsidRPr="001C518F" w:rsidRDefault="004B73A1" w:rsidP="001C518F">
      <w:pPr>
        <w:pStyle w:val="NoSpacing"/>
        <w:spacing w:line="360" w:lineRule="auto"/>
        <w:rPr>
          <w:rFonts w:ascii="Times New Roman" w:hAnsi="Times New Roman" w:cs="Times New Roman"/>
          <w:i/>
          <w:lang w:val="es-419"/>
        </w:rPr>
      </w:pPr>
      <w:r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N</w:t>
      </w:r>
      <w:r w:rsidR="001C518F"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OTAS</w:t>
      </w:r>
      <w:r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:</w:t>
      </w:r>
      <w:r w:rsidRPr="001C518F">
        <w:rPr>
          <w:rFonts w:ascii="Times New Roman" w:hAnsi="Times New Roman" w:cs="Times New Roman"/>
          <w:i/>
          <w:color w:val="002060"/>
          <w:lang w:val="es-419"/>
        </w:rPr>
        <w:t xml:space="preserve"> </w:t>
      </w:r>
    </w:p>
    <w:p w14:paraId="4FFBDEE0" w14:textId="20E006A3" w:rsidR="00934F7B" w:rsidRDefault="00934F7B" w:rsidP="00603A26">
      <w:pPr>
        <w:pStyle w:val="NoSpacing"/>
        <w:spacing w:line="360" w:lineRule="auto"/>
        <w:rPr>
          <w:rFonts w:ascii="Times New Roman" w:hAnsi="Times New Roman" w:cs="Times New Roman"/>
          <w:lang w:val="es-419"/>
        </w:rPr>
      </w:pPr>
    </w:p>
    <w:p w14:paraId="5AF6820C" w14:textId="194A6DFD" w:rsidR="006834DC" w:rsidRDefault="006834DC" w:rsidP="004B73A1">
      <w:pPr>
        <w:pStyle w:val="NoSpacing"/>
        <w:rPr>
          <w:rFonts w:ascii="Times New Roman" w:hAnsi="Times New Roman" w:cs="Times New Roman"/>
          <w:lang w:val="es-419"/>
        </w:rPr>
      </w:pPr>
    </w:p>
    <w:p w14:paraId="09EDF978" w14:textId="130AFD59" w:rsidR="001C518F" w:rsidRDefault="001C518F" w:rsidP="004B73A1">
      <w:pPr>
        <w:pStyle w:val="NoSpacing"/>
        <w:rPr>
          <w:rFonts w:ascii="Times New Roman" w:hAnsi="Times New Roman" w:cs="Times New Roman"/>
          <w:lang w:val="es-419"/>
        </w:rPr>
      </w:pPr>
    </w:p>
    <w:p w14:paraId="48102A5F" w14:textId="7C129C5F" w:rsidR="001C518F" w:rsidRDefault="001C518F" w:rsidP="004B73A1">
      <w:pPr>
        <w:pStyle w:val="NoSpacing"/>
        <w:rPr>
          <w:rFonts w:ascii="Times New Roman" w:hAnsi="Times New Roman" w:cs="Times New Roman"/>
          <w:lang w:val="es-419"/>
        </w:rPr>
      </w:pPr>
    </w:p>
    <w:p w14:paraId="55BF85A6" w14:textId="7105F513" w:rsidR="001C518F" w:rsidRPr="00A86625" w:rsidRDefault="001C518F" w:rsidP="004B73A1">
      <w:pPr>
        <w:pStyle w:val="NoSpacing"/>
        <w:rPr>
          <w:rFonts w:ascii="Times New Roman" w:hAnsi="Times New Roman" w:cs="Times New Roman"/>
          <w:lang w:val="es-419"/>
        </w:rPr>
      </w:pPr>
      <w:r w:rsidRPr="00487969">
        <w:rPr>
          <w:noProof/>
        </w:rPr>
        <w:drawing>
          <wp:anchor distT="0" distB="0" distL="114300" distR="114300" simplePos="0" relativeHeight="251672576" behindDoc="1" locked="0" layoutInCell="1" allowOverlap="1" wp14:anchorId="030D9A88" wp14:editId="0D723357">
            <wp:simplePos x="0" y="0"/>
            <wp:positionH relativeFrom="column">
              <wp:posOffset>-795129</wp:posOffset>
            </wp:positionH>
            <wp:positionV relativeFrom="paragraph">
              <wp:posOffset>166237</wp:posOffset>
            </wp:positionV>
            <wp:extent cx="795130" cy="560866"/>
            <wp:effectExtent l="0" t="0" r="508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r="8162"/>
                    <a:stretch/>
                  </pic:blipFill>
                  <pic:spPr bwMode="auto">
                    <a:xfrm>
                      <a:off x="0" y="0"/>
                      <a:ext cx="799025" cy="56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FA8B" w14:textId="62D54EC6" w:rsidR="00A86625" w:rsidRDefault="00A86625" w:rsidP="004B73A1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5F7C2" w14:textId="72CA931E" w:rsidR="00A86625" w:rsidRPr="00A86625" w:rsidRDefault="00BE205C" w:rsidP="00A86625">
      <w:pPr>
        <w:pStyle w:val="NoSpacing"/>
        <w:spacing w:line="276" w:lineRule="auto"/>
        <w:rPr>
          <w:rFonts w:ascii="Times New Roman" w:hAnsi="Times New Roman" w:cs="Times New Roman"/>
          <w:b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0BB5" wp14:editId="6D89CB87">
                <wp:simplePos x="0" y="0"/>
                <wp:positionH relativeFrom="column">
                  <wp:posOffset>53340</wp:posOffset>
                </wp:positionH>
                <wp:positionV relativeFrom="paragraph">
                  <wp:posOffset>236855</wp:posOffset>
                </wp:positionV>
                <wp:extent cx="6153968" cy="0"/>
                <wp:effectExtent l="0" t="19050" r="3746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96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2488" id="Straight Connector 20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8.65pt" to="48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" strokecolor="#002060" strokeweight="2.25pt">
                <v:stroke joinstyle="miter"/>
              </v:line>
            </w:pict>
          </mc:Fallback>
        </mc:AlternateContent>
      </w:r>
      <w:r w:rsidR="0034255E">
        <w:rPr>
          <w:rFonts w:ascii="Times New Roman" w:hAnsi="Times New Roman" w:cs="Times New Roman"/>
          <w:b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05E1" w:rsidRPr="003B1EA7">
        <w:rPr>
          <w:rFonts w:ascii="Times New Roman" w:hAnsi="Times New Roman" w:cs="Times New Roman"/>
          <w:b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ANTE LA VISITA</w:t>
      </w:r>
      <w:r w:rsidR="00A205E1" w:rsidRPr="00EB1414">
        <w:rPr>
          <w:rFonts w:ascii="Times New Roman" w:hAnsi="Times New Roman" w:cs="Times New Roman"/>
          <w:b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4EDD" w:rsidRPr="00EB1414">
        <w:rPr>
          <w:rFonts w:ascii="Times New Roman" w:hAnsi="Times New Roman" w:cs="Times New Roman"/>
          <w:b/>
          <w:bCs/>
          <w:color w:val="002060"/>
          <w:lang w:val="es-419"/>
        </w:rPr>
        <w:t xml:space="preserve"> </w:t>
      </w:r>
      <w:r w:rsidR="00336F7A" w:rsidRPr="00EB1414">
        <w:rPr>
          <w:rFonts w:ascii="Times New Roman" w:hAnsi="Times New Roman" w:cs="Times New Roman"/>
          <w:b/>
          <w:bCs/>
          <w:color w:val="002060"/>
          <w:lang w:val="es-419"/>
        </w:rPr>
        <w:t>¿</w:t>
      </w:r>
      <w:r w:rsidR="000E28D3" w:rsidRPr="00EB1414">
        <w:rPr>
          <w:rFonts w:ascii="Times New Roman" w:hAnsi="Times New Roman" w:cs="Times New Roman"/>
          <w:b/>
          <w:bCs/>
          <w:color w:val="002060"/>
          <w:lang w:val="es-419"/>
        </w:rPr>
        <w:t>Quién</w:t>
      </w:r>
      <w:r w:rsidR="00BF4D45" w:rsidRPr="00EB1414">
        <w:rPr>
          <w:rFonts w:ascii="Times New Roman" w:hAnsi="Times New Roman" w:cs="Times New Roman"/>
          <w:b/>
          <w:bCs/>
          <w:color w:val="002060"/>
          <w:lang w:val="es-419"/>
        </w:rPr>
        <w:t xml:space="preserve">, </w:t>
      </w:r>
      <w:r w:rsidR="004125C5" w:rsidRPr="00EB1414">
        <w:rPr>
          <w:rFonts w:ascii="Times New Roman" w:hAnsi="Times New Roman" w:cs="Times New Roman"/>
          <w:b/>
          <w:bCs/>
          <w:color w:val="002060"/>
          <w:lang w:val="es-419"/>
        </w:rPr>
        <w:t>C</w:t>
      </w:r>
      <w:r w:rsidR="000E28D3" w:rsidRPr="00EB1414">
        <w:rPr>
          <w:rFonts w:ascii="Times New Roman" w:hAnsi="Times New Roman" w:cs="Times New Roman"/>
          <w:b/>
          <w:bCs/>
          <w:color w:val="002060"/>
          <w:lang w:val="es-419"/>
        </w:rPr>
        <w:t xml:space="preserve">ómo y </w:t>
      </w:r>
      <w:r w:rsidR="00BE3F61" w:rsidRPr="00EB1414">
        <w:rPr>
          <w:rFonts w:ascii="Times New Roman" w:hAnsi="Times New Roman" w:cs="Times New Roman"/>
          <w:b/>
          <w:bCs/>
          <w:color w:val="002060"/>
          <w:lang w:val="es-419"/>
        </w:rPr>
        <w:t>Q</w:t>
      </w:r>
      <w:r w:rsidR="000E28D3" w:rsidRPr="00EB1414">
        <w:rPr>
          <w:rFonts w:ascii="Times New Roman" w:hAnsi="Times New Roman" w:cs="Times New Roman"/>
          <w:b/>
          <w:bCs/>
          <w:color w:val="002060"/>
          <w:lang w:val="es-419"/>
        </w:rPr>
        <w:t>ué</w:t>
      </w:r>
      <w:r w:rsidR="00BC7927" w:rsidRPr="00EB1414">
        <w:rPr>
          <w:rFonts w:ascii="Times New Roman" w:hAnsi="Times New Roman" w:cs="Times New Roman"/>
          <w:b/>
          <w:bCs/>
          <w:color w:val="002060"/>
          <w:lang w:val="es-419"/>
        </w:rPr>
        <w:t>?</w:t>
      </w:r>
      <w:r w:rsidR="00BC7927" w:rsidRPr="00EB1414">
        <w:rPr>
          <w:rFonts w:ascii="Times New Roman" w:hAnsi="Times New Roman" w:cs="Times New Roman"/>
          <w:color w:val="002060"/>
          <w:lang w:val="es-419"/>
        </w:rPr>
        <w:t xml:space="preserve"> </w:t>
      </w:r>
      <w:r w:rsidR="002049FC" w:rsidRPr="00EB1414">
        <w:rPr>
          <w:rFonts w:ascii="Times New Roman" w:hAnsi="Times New Roman" w:cs="Times New Roman"/>
          <w:color w:val="002060"/>
          <w:lang w:val="es-419"/>
        </w:rPr>
        <w:t>Puntos para</w:t>
      </w:r>
      <w:r w:rsidR="00712D95" w:rsidRPr="00EB1414">
        <w:rPr>
          <w:rFonts w:ascii="Times New Roman" w:hAnsi="Times New Roman" w:cs="Times New Roman"/>
          <w:color w:val="002060"/>
          <w:lang w:val="es-419"/>
        </w:rPr>
        <w:t xml:space="preserve"> el dialogo</w:t>
      </w:r>
      <w:r w:rsidR="002049FC" w:rsidRPr="00EB1414">
        <w:rPr>
          <w:rFonts w:ascii="Times New Roman" w:hAnsi="Times New Roman" w:cs="Times New Roman"/>
          <w:color w:val="002060"/>
          <w:lang w:val="es-419"/>
        </w:rPr>
        <w:t xml:space="preserve"> con su proveedor</w:t>
      </w:r>
      <w:r w:rsidR="00BF4D45" w:rsidRPr="00EB1414">
        <w:rPr>
          <w:rFonts w:ascii="Times New Roman" w:hAnsi="Times New Roman" w:cs="Times New Roman"/>
          <w:color w:val="002060"/>
          <w:lang w:val="es-419"/>
        </w:rPr>
        <w:t>:</w:t>
      </w:r>
    </w:p>
    <w:p w14:paraId="10D83CDC" w14:textId="097AE97E" w:rsidR="000E28D3" w:rsidRPr="001E70B5" w:rsidRDefault="00352C56" w:rsidP="006834D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¿</w:t>
      </w:r>
      <w:r w:rsidR="000E28D3" w:rsidRPr="001E70B5">
        <w:rPr>
          <w:rFonts w:ascii="Times New Roman" w:hAnsi="Times New Roman" w:cs="Times New Roman"/>
          <w:lang w:val="es-419"/>
        </w:rPr>
        <w:t>Qui</w:t>
      </w:r>
      <w:r w:rsidRPr="001E70B5">
        <w:rPr>
          <w:rFonts w:ascii="Times New Roman" w:hAnsi="Times New Roman" w:cs="Times New Roman"/>
          <w:lang w:val="es-419"/>
        </w:rPr>
        <w:t>é</w:t>
      </w:r>
      <w:r w:rsidR="000E28D3" w:rsidRPr="001E70B5">
        <w:rPr>
          <w:rFonts w:ascii="Times New Roman" w:hAnsi="Times New Roman" w:cs="Times New Roman"/>
          <w:lang w:val="es-419"/>
        </w:rPr>
        <w:t xml:space="preserve">n va a estar presente </w:t>
      </w:r>
      <w:r w:rsidRPr="001E70B5">
        <w:rPr>
          <w:rFonts w:ascii="Times New Roman" w:hAnsi="Times New Roman" w:cs="Times New Roman"/>
          <w:lang w:val="es-419"/>
        </w:rPr>
        <w:t>durante la</w:t>
      </w:r>
      <w:r w:rsidR="000E28D3" w:rsidRPr="001E70B5">
        <w:rPr>
          <w:rFonts w:ascii="Times New Roman" w:hAnsi="Times New Roman" w:cs="Times New Roman"/>
          <w:lang w:val="es-419"/>
        </w:rPr>
        <w:t xml:space="preserve"> visita? </w:t>
      </w:r>
      <w:r w:rsidRPr="001E70B5">
        <w:rPr>
          <w:rFonts w:ascii="Times New Roman" w:hAnsi="Times New Roman" w:cs="Times New Roman"/>
          <w:lang w:val="es-419"/>
        </w:rPr>
        <w:t>¿</w:t>
      </w:r>
      <w:r w:rsidR="00B541E1" w:rsidRPr="001E70B5">
        <w:rPr>
          <w:rFonts w:ascii="Times New Roman" w:hAnsi="Times New Roman" w:cs="Times New Roman"/>
          <w:lang w:val="es-419"/>
        </w:rPr>
        <w:t>Quién participará de la v</w:t>
      </w:r>
      <w:r w:rsidR="000E77B7" w:rsidRPr="001E70B5">
        <w:rPr>
          <w:rFonts w:ascii="Times New Roman" w:hAnsi="Times New Roman" w:cs="Times New Roman"/>
          <w:lang w:val="es-419"/>
        </w:rPr>
        <w:t xml:space="preserve">isita, virtualmente y </w:t>
      </w:r>
      <w:r w:rsidR="00B541E1" w:rsidRPr="001E70B5">
        <w:rPr>
          <w:rFonts w:ascii="Times New Roman" w:hAnsi="Times New Roman" w:cs="Times New Roman"/>
          <w:lang w:val="es-419"/>
        </w:rPr>
        <w:t>qui</w:t>
      </w:r>
      <w:r w:rsidR="00C02127">
        <w:rPr>
          <w:rFonts w:ascii="Times New Roman" w:hAnsi="Times New Roman" w:cs="Times New Roman"/>
          <w:lang w:val="es-419"/>
        </w:rPr>
        <w:t>é</w:t>
      </w:r>
      <w:r w:rsidR="00B541E1" w:rsidRPr="001E70B5">
        <w:rPr>
          <w:rFonts w:ascii="Times New Roman" w:hAnsi="Times New Roman" w:cs="Times New Roman"/>
          <w:lang w:val="es-419"/>
        </w:rPr>
        <w:t>n va a estar presente en persona</w:t>
      </w:r>
      <w:r w:rsidR="000E77B7" w:rsidRPr="001E70B5">
        <w:rPr>
          <w:rFonts w:ascii="Times New Roman" w:hAnsi="Times New Roman" w:cs="Times New Roman"/>
          <w:lang w:val="es-419"/>
        </w:rPr>
        <w:t>?</w:t>
      </w:r>
    </w:p>
    <w:p w14:paraId="76ED0CFE" w14:textId="2F8815C7" w:rsidR="00B541E1" w:rsidRPr="001E70B5" w:rsidRDefault="00B541E1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ab/>
      </w:r>
      <w:r w:rsidR="00D3630B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90846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56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Pr="001E70B5">
        <w:rPr>
          <w:rFonts w:ascii="Times New Roman" w:hAnsi="Times New Roman" w:cs="Times New Roman"/>
          <w:lang w:val="es-419"/>
        </w:rPr>
        <w:t>Ni</w:t>
      </w:r>
      <w:r w:rsidR="00352C56" w:rsidRPr="001E70B5">
        <w:rPr>
          <w:rFonts w:ascii="Times New Roman" w:hAnsi="Times New Roman" w:cs="Times New Roman"/>
          <w:lang w:val="es-419"/>
        </w:rPr>
        <w:t>ñ</w:t>
      </w:r>
      <w:r w:rsidRPr="001E70B5">
        <w:rPr>
          <w:rFonts w:ascii="Times New Roman" w:hAnsi="Times New Roman" w:cs="Times New Roman"/>
          <w:lang w:val="es-419"/>
        </w:rPr>
        <w:t>o</w:t>
      </w:r>
    </w:p>
    <w:p w14:paraId="4DF14F98" w14:textId="0D2772BF" w:rsidR="00B541E1" w:rsidRPr="001E70B5" w:rsidRDefault="00B541E1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ab/>
      </w:r>
      <w:r w:rsidR="00D3630B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27845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56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890E34">
        <w:rPr>
          <w:rFonts w:ascii="Times New Roman" w:hAnsi="Times New Roman" w:cs="Times New Roman"/>
          <w:lang w:val="es-419"/>
        </w:rPr>
        <w:t>Padre, m</w:t>
      </w:r>
      <w:r w:rsidRPr="001E70B5">
        <w:rPr>
          <w:rFonts w:ascii="Times New Roman" w:hAnsi="Times New Roman" w:cs="Times New Roman"/>
          <w:lang w:val="es-419"/>
        </w:rPr>
        <w:t>iembro familiar u otro proveedor de cuidad</w:t>
      </w:r>
      <w:r w:rsidR="007F20FD">
        <w:rPr>
          <w:rFonts w:ascii="Times New Roman" w:hAnsi="Times New Roman" w:cs="Times New Roman"/>
          <w:lang w:val="es-419"/>
        </w:rPr>
        <w:t>o</w:t>
      </w:r>
    </w:p>
    <w:p w14:paraId="22B8C78F" w14:textId="34D5A6F0" w:rsidR="00B541E1" w:rsidRPr="001E70B5" w:rsidRDefault="00D3630B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  <w:r w:rsidR="00B541E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07516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65">
            <w:rPr>
              <w:rFonts w:ascii="MS Gothic" w:eastAsia="MS Gothic" w:hAnsi="MS Gothic" w:cs="Times New Roman" w:hint="eastAsia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B541E1" w:rsidRPr="001E70B5">
        <w:rPr>
          <w:rFonts w:ascii="Times New Roman" w:hAnsi="Times New Roman" w:cs="Times New Roman"/>
          <w:lang w:val="es-419"/>
        </w:rPr>
        <w:t>Asistente de salud en el hogar</w:t>
      </w:r>
    </w:p>
    <w:p w14:paraId="72B498EC" w14:textId="524AF13D" w:rsidR="00BF5027" w:rsidRPr="001E70B5" w:rsidRDefault="00D3630B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  <w:r w:rsidR="00B541E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5141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56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B541E1" w:rsidRPr="001E70B5">
        <w:rPr>
          <w:rFonts w:ascii="Times New Roman" w:hAnsi="Times New Roman" w:cs="Times New Roman"/>
          <w:lang w:val="es-419"/>
        </w:rPr>
        <w:t xml:space="preserve">Otro </w:t>
      </w:r>
    </w:p>
    <w:p w14:paraId="6E7DEBD0" w14:textId="1F3F49D6" w:rsidR="00B541E1" w:rsidRPr="001E70B5" w:rsidRDefault="00BF5027" w:rsidP="006834D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¿</w:t>
      </w:r>
      <w:r w:rsidR="00B541E1" w:rsidRPr="001E70B5">
        <w:rPr>
          <w:rFonts w:ascii="Times New Roman" w:hAnsi="Times New Roman" w:cs="Times New Roman"/>
          <w:lang w:val="es-419"/>
        </w:rPr>
        <w:t>C</w:t>
      </w:r>
      <w:r w:rsidRPr="001E70B5">
        <w:rPr>
          <w:rFonts w:ascii="Times New Roman" w:hAnsi="Times New Roman" w:cs="Times New Roman"/>
          <w:lang w:val="es-419"/>
        </w:rPr>
        <w:t>ó</w:t>
      </w:r>
      <w:r w:rsidR="00B541E1" w:rsidRPr="001E70B5">
        <w:rPr>
          <w:rFonts w:ascii="Times New Roman" w:hAnsi="Times New Roman" w:cs="Times New Roman"/>
          <w:lang w:val="es-419"/>
        </w:rPr>
        <w:t>mo desea que la visita fluya o proceda? Qu</w:t>
      </w:r>
      <w:r w:rsidR="00C71BB0">
        <w:rPr>
          <w:rFonts w:ascii="Times New Roman" w:hAnsi="Times New Roman" w:cs="Times New Roman"/>
          <w:lang w:val="es-419"/>
        </w:rPr>
        <w:t>é</w:t>
      </w:r>
      <w:r w:rsidR="00B541E1" w:rsidRPr="001E70B5">
        <w:rPr>
          <w:rFonts w:ascii="Times New Roman" w:hAnsi="Times New Roman" w:cs="Times New Roman"/>
          <w:lang w:val="es-419"/>
        </w:rPr>
        <w:t xml:space="preserve"> se discutirá:</w:t>
      </w:r>
      <w:r w:rsidR="00CE398C" w:rsidRPr="00CE398C">
        <w:rPr>
          <w:rFonts w:ascii="Times New Roman" w:hAnsi="Times New Roman" w:cs="Times New Roman"/>
          <w:b/>
          <w:bCs/>
          <w:noProof/>
          <w:color w:val="002060"/>
          <w:sz w:val="32"/>
          <w:szCs w:val="32"/>
          <w:u w:val="single"/>
          <w:lang w:val="es-419"/>
        </w:rPr>
        <w:t xml:space="preserve"> </w:t>
      </w:r>
    </w:p>
    <w:p w14:paraId="7364BB0C" w14:textId="2D0992F8" w:rsidR="00B541E1" w:rsidRPr="001E70B5" w:rsidRDefault="00D3630B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  <w:r w:rsidR="00B541E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4885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553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3D0553" w:rsidRPr="001E70B5">
        <w:rPr>
          <w:rFonts w:ascii="Times New Roman" w:eastAsia="MingLiU-ExtB" w:hAnsi="Times New Roman" w:cs="Times New Roman"/>
          <w:lang w:val="es-419"/>
        </w:rPr>
        <w:t>¿</w:t>
      </w:r>
      <w:r w:rsidR="0062690D" w:rsidRPr="001E70B5">
        <w:rPr>
          <w:rFonts w:ascii="Times New Roman" w:hAnsi="Times New Roman" w:cs="Times New Roman"/>
          <w:lang w:val="es-419"/>
        </w:rPr>
        <w:t>Cuán</w:t>
      </w:r>
      <w:r w:rsidR="00B541E1" w:rsidRPr="001E70B5">
        <w:rPr>
          <w:rFonts w:ascii="Times New Roman" w:hAnsi="Times New Roman" w:cs="Times New Roman"/>
          <w:lang w:val="es-419"/>
        </w:rPr>
        <w:t xml:space="preserve"> cómodo se siente ayudando con el </w:t>
      </w:r>
      <w:r w:rsidR="00B31A7A" w:rsidRPr="001E70B5">
        <w:rPr>
          <w:rFonts w:ascii="Times New Roman" w:hAnsi="Times New Roman" w:cs="Times New Roman"/>
          <w:lang w:val="es-419"/>
        </w:rPr>
        <w:t>examen</w:t>
      </w:r>
      <w:r w:rsidR="00B541E1" w:rsidRPr="001E70B5">
        <w:rPr>
          <w:rFonts w:ascii="Times New Roman" w:hAnsi="Times New Roman" w:cs="Times New Roman"/>
          <w:lang w:val="es-419"/>
        </w:rPr>
        <w:t xml:space="preserve"> físico</w:t>
      </w:r>
      <w:r w:rsidR="003D0553" w:rsidRPr="001E70B5">
        <w:rPr>
          <w:rFonts w:ascii="Times New Roman" w:hAnsi="Times New Roman" w:cs="Times New Roman"/>
          <w:lang w:val="es-419"/>
        </w:rPr>
        <w:t>?</w:t>
      </w:r>
    </w:p>
    <w:p w14:paraId="0D6166A4" w14:textId="70169044" w:rsidR="00B541E1" w:rsidRPr="001E70B5" w:rsidRDefault="00D3630B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  <w:r w:rsidR="00B541E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95371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CA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B926D3" w:rsidRPr="001E70B5">
        <w:rPr>
          <w:rFonts w:ascii="Times New Roman" w:hAnsi="Times New Roman" w:cs="Times New Roman"/>
          <w:lang w:val="es-419"/>
        </w:rPr>
        <w:t>¿Desea demostrar o compartir la rutina en el hogar, apoyo, suministros y equipo?</w:t>
      </w:r>
    </w:p>
    <w:p w14:paraId="30BA77AA" w14:textId="4FFFB9A8" w:rsidR="00712396" w:rsidRPr="001E70B5" w:rsidRDefault="00D3630B" w:rsidP="006834DC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  <w:r w:rsidR="00B541E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9863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CA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231A31">
        <w:rPr>
          <w:rFonts w:ascii="Times New Roman" w:hAnsi="Times New Roman" w:cs="Times New Roman"/>
          <w:lang w:val="es-419"/>
        </w:rPr>
        <w:t xml:space="preserve"> </w:t>
      </w:r>
      <w:r w:rsidR="00376191" w:rsidRPr="001E70B5">
        <w:rPr>
          <w:rFonts w:ascii="Times New Roman" w:hAnsi="Times New Roman" w:cs="Times New Roman"/>
          <w:lang w:val="es-419"/>
        </w:rPr>
        <w:t>¿</w:t>
      </w:r>
      <w:r w:rsidR="00C71BB0">
        <w:rPr>
          <w:rFonts w:ascii="Times New Roman" w:hAnsi="Times New Roman" w:cs="Times New Roman"/>
          <w:lang w:val="es-419"/>
        </w:rPr>
        <w:t xml:space="preserve">A su niño le </w:t>
      </w:r>
      <w:r w:rsidR="00B541E1" w:rsidRPr="001E70B5">
        <w:rPr>
          <w:rFonts w:ascii="Times New Roman" w:hAnsi="Times New Roman" w:cs="Times New Roman"/>
          <w:lang w:val="es-419"/>
        </w:rPr>
        <w:t xml:space="preserve">gustaría compartir </w:t>
      </w:r>
      <w:r w:rsidR="00C71BB0">
        <w:rPr>
          <w:rFonts w:ascii="Times New Roman" w:hAnsi="Times New Roman" w:cs="Times New Roman"/>
          <w:lang w:val="es-419"/>
        </w:rPr>
        <w:t>alguna información</w:t>
      </w:r>
      <w:r w:rsidR="001B4D7D" w:rsidRPr="001E70B5">
        <w:rPr>
          <w:rFonts w:ascii="Times New Roman" w:hAnsi="Times New Roman" w:cs="Times New Roman"/>
          <w:lang w:val="es-419"/>
        </w:rPr>
        <w:t xml:space="preserve"> </w:t>
      </w:r>
      <w:r w:rsidR="00B541E1" w:rsidRPr="001E70B5">
        <w:rPr>
          <w:rFonts w:ascii="Times New Roman" w:hAnsi="Times New Roman" w:cs="Times New Roman"/>
          <w:lang w:val="es-419"/>
        </w:rPr>
        <w:t>durante la visita?</w:t>
      </w:r>
    </w:p>
    <w:p w14:paraId="2715458C" w14:textId="54F6CE0A" w:rsidR="00A86625" w:rsidRPr="00A86625" w:rsidRDefault="000978A0" w:rsidP="00A866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iCs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¿</w:t>
      </w:r>
      <w:r w:rsidR="00090948" w:rsidRPr="001E70B5">
        <w:rPr>
          <w:rFonts w:ascii="Times New Roman" w:hAnsi="Times New Roman" w:cs="Times New Roman"/>
          <w:lang w:val="es-419"/>
        </w:rPr>
        <w:t>S</w:t>
      </w:r>
      <w:r w:rsidR="0058514D" w:rsidRPr="001E70B5">
        <w:rPr>
          <w:rFonts w:ascii="Times New Roman" w:hAnsi="Times New Roman" w:cs="Times New Roman"/>
          <w:lang w:val="es-419"/>
        </w:rPr>
        <w:t>e</w:t>
      </w:r>
      <w:r w:rsidR="004105F0" w:rsidRPr="001E70B5">
        <w:rPr>
          <w:rFonts w:ascii="Times New Roman" w:hAnsi="Times New Roman" w:cs="Times New Roman"/>
          <w:lang w:val="es-419"/>
        </w:rPr>
        <w:t xml:space="preserve"> percató </w:t>
      </w:r>
      <w:r w:rsidR="00090948" w:rsidRPr="001E70B5">
        <w:rPr>
          <w:rFonts w:ascii="Times New Roman" w:hAnsi="Times New Roman" w:cs="Times New Roman"/>
          <w:lang w:val="es-419"/>
        </w:rPr>
        <w:t xml:space="preserve">usted, </w:t>
      </w:r>
      <w:r w:rsidR="00B541E1" w:rsidRPr="001E70B5">
        <w:rPr>
          <w:rFonts w:ascii="Times New Roman" w:hAnsi="Times New Roman" w:cs="Times New Roman"/>
          <w:lang w:val="es-419"/>
        </w:rPr>
        <w:t>de algo</w:t>
      </w:r>
      <w:r w:rsidR="008477F7" w:rsidRPr="001E70B5">
        <w:rPr>
          <w:rFonts w:ascii="Times New Roman" w:hAnsi="Times New Roman" w:cs="Times New Roman"/>
          <w:lang w:val="es-419"/>
        </w:rPr>
        <w:t xml:space="preserve"> durante el examen</w:t>
      </w:r>
      <w:r w:rsidR="00C556B9" w:rsidRPr="001E70B5">
        <w:rPr>
          <w:rFonts w:ascii="Times New Roman" w:hAnsi="Times New Roman" w:cs="Times New Roman"/>
          <w:lang w:val="es-419"/>
        </w:rPr>
        <w:t>,</w:t>
      </w:r>
      <w:r w:rsidR="008477F7" w:rsidRPr="001E70B5">
        <w:rPr>
          <w:rFonts w:ascii="Times New Roman" w:hAnsi="Times New Roman" w:cs="Times New Roman"/>
          <w:lang w:val="es-419"/>
        </w:rPr>
        <w:t xml:space="preserve"> </w:t>
      </w:r>
      <w:r w:rsidR="00F32CBB" w:rsidRPr="001E70B5">
        <w:rPr>
          <w:rFonts w:ascii="Times New Roman" w:hAnsi="Times New Roman" w:cs="Times New Roman"/>
          <w:lang w:val="es-419"/>
        </w:rPr>
        <w:t xml:space="preserve">de lo </w:t>
      </w:r>
      <w:r w:rsidR="008477F7" w:rsidRPr="001E70B5">
        <w:rPr>
          <w:rFonts w:ascii="Times New Roman" w:hAnsi="Times New Roman" w:cs="Times New Roman"/>
          <w:lang w:val="es-419"/>
        </w:rPr>
        <w:t>que su proveedor no se dio cuenta</w:t>
      </w:r>
      <w:r w:rsidR="00F32CBB" w:rsidRPr="001E70B5">
        <w:rPr>
          <w:rFonts w:ascii="Times New Roman" w:hAnsi="Times New Roman" w:cs="Times New Roman"/>
          <w:lang w:val="es-419"/>
        </w:rPr>
        <w:t xml:space="preserve">? </w:t>
      </w:r>
      <w:r w:rsidR="00F32CBB" w:rsidRPr="00CA74BF">
        <w:rPr>
          <w:rFonts w:ascii="Times New Roman" w:hAnsi="Times New Roman" w:cs="Times New Roman"/>
          <w:i/>
          <w:iCs/>
          <w:lang w:val="es-419"/>
        </w:rPr>
        <w:t>Describa en las notas.</w:t>
      </w:r>
      <w:r w:rsidR="008477F7" w:rsidRPr="00CA74BF">
        <w:rPr>
          <w:rFonts w:ascii="Times New Roman" w:hAnsi="Times New Roman" w:cs="Times New Roman"/>
          <w:i/>
          <w:iCs/>
          <w:lang w:val="es-419"/>
        </w:rPr>
        <w:t xml:space="preserve"> </w:t>
      </w:r>
      <w:bookmarkStart w:id="1" w:name="_Hlk60181415"/>
    </w:p>
    <w:p w14:paraId="566C054A" w14:textId="1B4B4880" w:rsidR="00A86625" w:rsidRDefault="00A86625" w:rsidP="00603A2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2060"/>
          <w:lang w:val="es-41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5D94B94E" wp14:editId="31FD85E4">
            <wp:simplePos x="0" y="0"/>
            <wp:positionH relativeFrom="column">
              <wp:posOffset>-381000</wp:posOffset>
            </wp:positionH>
            <wp:positionV relativeFrom="paragraph">
              <wp:posOffset>6350</wp:posOffset>
            </wp:positionV>
            <wp:extent cx="365760" cy="3962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4A6FC" w14:textId="597DF5DB" w:rsidR="00603A26" w:rsidRP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i/>
          <w:color w:val="002060"/>
          <w:lang w:val="es-419"/>
        </w:rPr>
      </w:pPr>
      <w:r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NOTAS</w:t>
      </w:r>
      <w:r w:rsidR="008477F7"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:</w:t>
      </w:r>
      <w:r w:rsidR="008477F7" w:rsidRPr="001C518F">
        <w:rPr>
          <w:rFonts w:ascii="Times New Roman" w:hAnsi="Times New Roman" w:cs="Times New Roman"/>
          <w:i/>
          <w:color w:val="002060"/>
          <w:lang w:val="es-419"/>
        </w:rPr>
        <w:t xml:space="preserve"> </w:t>
      </w:r>
      <w:bookmarkEnd w:id="1"/>
    </w:p>
    <w:p w14:paraId="52DDD363" w14:textId="23034EB7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color w:val="002060"/>
          <w:lang w:val="es-419"/>
        </w:rPr>
      </w:pPr>
    </w:p>
    <w:p w14:paraId="50EF7C79" w14:textId="0E871E6E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color w:val="002060"/>
          <w:lang w:val="es-419"/>
        </w:rPr>
      </w:pPr>
    </w:p>
    <w:p w14:paraId="70A707B9" w14:textId="52E03306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color w:val="002060"/>
          <w:lang w:val="es-419"/>
        </w:rPr>
      </w:pPr>
    </w:p>
    <w:p w14:paraId="69A954A6" w14:textId="202149C3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lang w:val="es-419"/>
        </w:rPr>
      </w:pPr>
    </w:p>
    <w:p w14:paraId="0DF5C1F3" w14:textId="3BDDC6AE" w:rsidR="00E035F8" w:rsidRPr="0027599B" w:rsidRDefault="00D274B3" w:rsidP="00E07AB1">
      <w:pPr>
        <w:pStyle w:val="NoSpacing"/>
        <w:spacing w:line="360" w:lineRule="auto"/>
        <w:rPr>
          <w:rFonts w:ascii="Times New Roman" w:hAnsi="Times New Roman" w:cs="Times New Roman"/>
          <w:color w:val="002060"/>
          <w:lang w:val="es-419"/>
        </w:rPr>
      </w:pPr>
      <w:r w:rsidRPr="0027599B">
        <w:rPr>
          <w:noProof/>
          <w:color w:val="002060"/>
        </w:rPr>
        <w:lastRenderedPageBreak/>
        <w:drawing>
          <wp:anchor distT="0" distB="0" distL="114300" distR="114300" simplePos="0" relativeHeight="251668480" behindDoc="1" locked="0" layoutInCell="1" allowOverlap="1" wp14:anchorId="3453DC39" wp14:editId="40642952">
            <wp:simplePos x="0" y="0"/>
            <wp:positionH relativeFrom="column">
              <wp:posOffset>-686131</wp:posOffset>
            </wp:positionH>
            <wp:positionV relativeFrom="paragraph">
              <wp:posOffset>-297996</wp:posOffset>
            </wp:positionV>
            <wp:extent cx="639300" cy="565903"/>
            <wp:effectExtent l="0" t="0" r="889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DD1A1"/>
                        </a:clrFrom>
                        <a:clrTo>
                          <a:srgbClr val="EDD1A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2949" r="2164" b="8574"/>
                    <a:stretch/>
                  </pic:blipFill>
                  <pic:spPr bwMode="auto">
                    <a:xfrm>
                      <a:off x="0" y="0"/>
                      <a:ext cx="639300" cy="56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26" w:rsidRPr="0027599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D7B41" wp14:editId="2FD66319">
                <wp:simplePos x="0" y="0"/>
                <wp:positionH relativeFrom="column">
                  <wp:posOffset>-933450</wp:posOffset>
                </wp:positionH>
                <wp:positionV relativeFrom="paragraph">
                  <wp:posOffset>-905713</wp:posOffset>
                </wp:positionV>
                <wp:extent cx="152400" cy="10044430"/>
                <wp:effectExtent l="0" t="0" r="0" b="12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444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D209E0" id="Rectangle 202" o:spid="_x0000_s1026" style="position:absolute;margin-left:-73.5pt;margin-top:-71.3pt;width:12pt;height:79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" fillcolor="#0070c0" stroked="f" strokeweight="1pt"/>
            </w:pict>
          </mc:Fallback>
        </mc:AlternateContent>
      </w:r>
      <w:r w:rsidR="0027599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081B4" wp14:editId="3CD460BE">
                <wp:simplePos x="0" y="0"/>
                <wp:positionH relativeFrom="column">
                  <wp:posOffset>-5610</wp:posOffset>
                </wp:positionH>
                <wp:positionV relativeFrom="paragraph">
                  <wp:posOffset>231775</wp:posOffset>
                </wp:positionV>
                <wp:extent cx="6153968" cy="36896"/>
                <wp:effectExtent l="19050" t="19050" r="37465" b="2032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968" cy="368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0C9127" id="Straight Connector 20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25pt" to="484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" strokecolor="#002060" strokeweight="2.25pt">
                <v:stroke joinstyle="miter"/>
              </v:line>
            </w:pict>
          </mc:Fallback>
        </mc:AlternateContent>
      </w:r>
      <w:r w:rsidR="00AA1E7C" w:rsidRPr="0027599B">
        <w:rPr>
          <w:rFonts w:ascii="Times New Roman" w:hAnsi="Times New Roman" w:cs="Times New Roman"/>
          <w:b/>
          <w:bCs/>
          <w:color w:val="002060"/>
          <w:sz w:val="32"/>
          <w:szCs w:val="32"/>
          <w:lang w:val="es-4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ÓXIMOS PASOS</w:t>
      </w:r>
    </w:p>
    <w:p w14:paraId="46213890" w14:textId="291EFAC1" w:rsidR="008477F7" w:rsidRPr="001E70B5" w:rsidRDefault="008477F7" w:rsidP="00E07AB1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Antes de terminar la visita, usted y su proveedor pueden</w:t>
      </w:r>
      <w:r w:rsidR="008A264A" w:rsidRPr="001E70B5">
        <w:rPr>
          <w:rFonts w:ascii="Times New Roman" w:hAnsi="Times New Roman" w:cs="Times New Roman"/>
          <w:lang w:val="es-419"/>
        </w:rPr>
        <w:t xml:space="preserve"> </w:t>
      </w:r>
      <w:r w:rsidR="00FC6C83" w:rsidRPr="001E70B5">
        <w:rPr>
          <w:rFonts w:ascii="Times New Roman" w:hAnsi="Times New Roman" w:cs="Times New Roman"/>
          <w:lang w:val="es-419"/>
        </w:rPr>
        <w:t>hablar</w:t>
      </w:r>
      <w:r w:rsidR="008A264A" w:rsidRPr="001E70B5">
        <w:rPr>
          <w:rFonts w:ascii="Times New Roman" w:hAnsi="Times New Roman" w:cs="Times New Roman"/>
          <w:lang w:val="es-419"/>
        </w:rPr>
        <w:t xml:space="preserve"> sobre otros temas</w:t>
      </w:r>
      <w:r w:rsidRPr="001E70B5">
        <w:rPr>
          <w:rFonts w:ascii="Times New Roman" w:hAnsi="Times New Roman" w:cs="Times New Roman"/>
          <w:lang w:val="es-419"/>
        </w:rPr>
        <w:t>:</w:t>
      </w:r>
    </w:p>
    <w:p w14:paraId="7086A126" w14:textId="66C39903" w:rsidR="008477F7" w:rsidRPr="001E70B5" w:rsidRDefault="00DC5B0F" w:rsidP="00E07AB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25554A">
        <w:rPr>
          <w:noProof/>
        </w:rPr>
        <w:drawing>
          <wp:anchor distT="0" distB="0" distL="114300" distR="114300" simplePos="0" relativeHeight="251670528" behindDoc="1" locked="0" layoutInCell="1" allowOverlap="1" wp14:anchorId="49D037DB" wp14:editId="09B2D64D">
            <wp:simplePos x="0" y="0"/>
            <wp:positionH relativeFrom="column">
              <wp:posOffset>5478010</wp:posOffset>
            </wp:positionH>
            <wp:positionV relativeFrom="paragraph">
              <wp:posOffset>112587</wp:posOffset>
            </wp:positionV>
            <wp:extent cx="825991" cy="771401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"/>
                    <a:stretch/>
                  </pic:blipFill>
                  <pic:spPr bwMode="auto">
                    <a:xfrm>
                      <a:off x="0" y="0"/>
                      <a:ext cx="830216" cy="7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F7" w:rsidRPr="001E70B5">
        <w:rPr>
          <w:rFonts w:ascii="Times New Roman" w:hAnsi="Times New Roman" w:cs="Times New Roman"/>
          <w:lang w:val="es-419"/>
        </w:rPr>
        <w:t>Discutir el plan</w:t>
      </w:r>
      <w:r w:rsidR="00EC4091" w:rsidRPr="001E70B5">
        <w:rPr>
          <w:rFonts w:ascii="Times New Roman" w:hAnsi="Times New Roman" w:cs="Times New Roman"/>
          <w:lang w:val="es-419"/>
        </w:rPr>
        <w:t xml:space="preserve"> de cuidado. </w:t>
      </w:r>
      <w:r w:rsidR="00EC4091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D</w:t>
      </w:r>
      <w:r w:rsidR="008477F7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eténgase</w:t>
      </w:r>
      <w:r w:rsidR="009D535A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,</w:t>
      </w:r>
      <w:r w:rsidR="008477F7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 xml:space="preserve"> </w:t>
      </w:r>
      <w:r w:rsidR="00EC4091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y</w:t>
      </w:r>
      <w:r w:rsidR="008477F7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 xml:space="preserve"> resp</w:t>
      </w:r>
      <w:r w:rsid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o</w:t>
      </w:r>
      <w:r w:rsidR="008477F7" w:rsidRPr="007C76A3">
        <w:rPr>
          <w:rFonts w:ascii="Times New Roman" w:hAnsi="Times New Roman" w:cs="Times New Roman"/>
          <w:b/>
          <w:bCs/>
          <w:color w:val="FF0000"/>
          <w:sz w:val="24"/>
          <w:szCs w:val="24"/>
          <w:lang w:val="es-419"/>
        </w:rPr>
        <w:t>nda</w:t>
      </w:r>
      <w:r w:rsidR="008477F7" w:rsidRPr="001E70B5">
        <w:rPr>
          <w:rFonts w:ascii="Times New Roman" w:hAnsi="Times New Roman" w:cs="Times New Roman"/>
          <w:lang w:val="es-419"/>
        </w:rPr>
        <w:t xml:space="preserve">: </w:t>
      </w:r>
      <w:r w:rsidR="0063726B" w:rsidRPr="001E70B5">
        <w:rPr>
          <w:rFonts w:ascii="Times New Roman" w:hAnsi="Times New Roman" w:cs="Times New Roman"/>
          <w:lang w:val="es-419"/>
        </w:rPr>
        <w:t>¿</w:t>
      </w:r>
      <w:r w:rsidR="008477F7" w:rsidRPr="001E70B5">
        <w:rPr>
          <w:rFonts w:ascii="Times New Roman" w:hAnsi="Times New Roman" w:cs="Times New Roman"/>
          <w:lang w:val="es-419"/>
        </w:rPr>
        <w:t>Se siente usted cómodo y confiado/seguro con el plan?</w:t>
      </w:r>
      <w:r w:rsidR="00C65EBC" w:rsidRPr="001E70B5">
        <w:rPr>
          <w:rFonts w:ascii="Times New Roman" w:hAnsi="Times New Roman" w:cs="Times New Roman"/>
          <w:lang w:val="es-419"/>
        </w:rPr>
        <w:t xml:space="preserve"> </w:t>
      </w:r>
    </w:p>
    <w:p w14:paraId="3E6A76E8" w14:textId="25712E4C" w:rsidR="00CE062C" w:rsidRPr="001E70B5" w:rsidRDefault="008A264A" w:rsidP="00E07AB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Pregunte y abunde si</w:t>
      </w:r>
      <w:r w:rsidR="00610492" w:rsidRPr="001E70B5">
        <w:rPr>
          <w:rFonts w:ascii="Times New Roman" w:hAnsi="Times New Roman" w:cs="Times New Roman"/>
          <w:lang w:val="es-419"/>
        </w:rPr>
        <w:t xml:space="preserve"> necesita</w:t>
      </w:r>
      <w:r w:rsidR="00CE062C" w:rsidRPr="001E70B5">
        <w:rPr>
          <w:rFonts w:ascii="Times New Roman" w:hAnsi="Times New Roman" w:cs="Times New Roman"/>
          <w:lang w:val="es-419"/>
        </w:rPr>
        <w:t xml:space="preserve">rá o se </w:t>
      </w:r>
      <w:r w:rsidR="00AC012D">
        <w:rPr>
          <w:rFonts w:ascii="Times New Roman" w:hAnsi="Times New Roman" w:cs="Times New Roman"/>
          <w:lang w:val="es-419"/>
        </w:rPr>
        <w:t>le proveerá</w:t>
      </w:r>
      <w:r w:rsidR="00CE062C" w:rsidRPr="001E70B5">
        <w:rPr>
          <w:rFonts w:ascii="Times New Roman" w:hAnsi="Times New Roman" w:cs="Times New Roman"/>
          <w:lang w:val="es-419"/>
        </w:rPr>
        <w:t>:</w:t>
      </w:r>
      <w:r w:rsidR="003B3FB8" w:rsidRPr="003B3FB8">
        <w:rPr>
          <w:noProof/>
          <w:lang w:val="es-419"/>
        </w:rPr>
        <w:t xml:space="preserve"> </w:t>
      </w:r>
    </w:p>
    <w:p w14:paraId="48D82C92" w14:textId="31F9FBE6" w:rsidR="008477F7" w:rsidRPr="001E70B5" w:rsidRDefault="001C518F" w:rsidP="00E07AB1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es-419"/>
        </w:rPr>
      </w:pPr>
      <w:sdt>
        <w:sdtPr>
          <w:rPr>
            <w:rFonts w:ascii="Times New Roman" w:hAnsi="Times New Roman" w:cs="Times New Roman"/>
            <w:lang w:val="es-419"/>
          </w:rPr>
          <w:id w:val="-11522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B0F">
            <w:rPr>
              <w:rFonts w:ascii="MS Gothic" w:eastAsia="MS Gothic" w:hAnsi="MS Gothic" w:cs="Times New Roman" w:hint="eastAsia"/>
              <w:lang w:val="es-419"/>
            </w:rPr>
            <w:t>☐</w:t>
          </w:r>
        </w:sdtContent>
      </w:sdt>
      <w:r w:rsidR="001E2DD7">
        <w:rPr>
          <w:rFonts w:ascii="Times New Roman" w:hAnsi="Times New Roman" w:cs="Times New Roman"/>
          <w:lang w:val="es-419"/>
        </w:rPr>
        <w:t xml:space="preserve"> </w:t>
      </w:r>
      <w:r w:rsidR="0087785E" w:rsidRPr="001E70B5">
        <w:rPr>
          <w:rFonts w:ascii="Times New Roman" w:hAnsi="Times New Roman" w:cs="Times New Roman"/>
          <w:lang w:val="es-419"/>
        </w:rPr>
        <w:t>R</w:t>
      </w:r>
      <w:r w:rsidR="008A264A" w:rsidRPr="001E70B5">
        <w:rPr>
          <w:rFonts w:ascii="Times New Roman" w:hAnsi="Times New Roman" w:cs="Times New Roman"/>
          <w:lang w:val="es-419"/>
        </w:rPr>
        <w:t>eferido</w:t>
      </w:r>
      <w:r w:rsidR="00CE062C" w:rsidRPr="001E70B5">
        <w:rPr>
          <w:rFonts w:ascii="Times New Roman" w:hAnsi="Times New Roman" w:cs="Times New Roman"/>
          <w:lang w:val="es-419"/>
        </w:rPr>
        <w:t xml:space="preserve"> </w:t>
      </w:r>
      <w:r w:rsidR="00DA3511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446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511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1E2DD7">
        <w:rPr>
          <w:rFonts w:ascii="Times New Roman" w:hAnsi="Times New Roman" w:cs="Times New Roman"/>
          <w:lang w:val="es-419"/>
        </w:rPr>
        <w:t xml:space="preserve"> </w:t>
      </w:r>
      <w:r w:rsidR="00CE062C" w:rsidRPr="001E70B5">
        <w:rPr>
          <w:rFonts w:ascii="Times New Roman" w:hAnsi="Times New Roman" w:cs="Times New Roman"/>
          <w:lang w:val="es-419"/>
        </w:rPr>
        <w:t xml:space="preserve">Prescripciones o </w:t>
      </w:r>
      <w:r w:rsidR="008A264A" w:rsidRPr="001E70B5">
        <w:rPr>
          <w:rFonts w:ascii="Times New Roman" w:hAnsi="Times New Roman" w:cs="Times New Roman"/>
          <w:lang w:val="es-419"/>
        </w:rPr>
        <w:t>receta</w:t>
      </w:r>
      <w:r w:rsidR="00CE062C" w:rsidRPr="001E70B5">
        <w:rPr>
          <w:rFonts w:ascii="Times New Roman" w:hAnsi="Times New Roman" w:cs="Times New Roman"/>
          <w:lang w:val="es-419"/>
        </w:rPr>
        <w:t>s</w:t>
      </w:r>
      <w:r w:rsidR="008A624C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6882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511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1E2DD7">
        <w:rPr>
          <w:rFonts w:ascii="Times New Roman" w:hAnsi="Times New Roman" w:cs="Times New Roman"/>
          <w:lang w:val="es-419"/>
        </w:rPr>
        <w:t xml:space="preserve"> Ó</w:t>
      </w:r>
      <w:r w:rsidR="008A264A" w:rsidRPr="001E70B5">
        <w:rPr>
          <w:rFonts w:ascii="Times New Roman" w:hAnsi="Times New Roman" w:cs="Times New Roman"/>
          <w:lang w:val="es-419"/>
        </w:rPr>
        <w:t>rdenes</w:t>
      </w:r>
      <w:r w:rsidR="00CB4A85">
        <w:rPr>
          <w:rFonts w:ascii="Times New Roman" w:hAnsi="Times New Roman" w:cs="Times New Roman"/>
          <w:lang w:val="es-419"/>
        </w:rPr>
        <w:t xml:space="preserve"> médicas</w:t>
      </w:r>
    </w:p>
    <w:p w14:paraId="1A51E3E7" w14:textId="4630A8ED" w:rsidR="00507285" w:rsidRPr="001E70B5" w:rsidRDefault="00DC5B0F" w:rsidP="00E07AB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661BC0">
        <w:rPr>
          <w:noProof/>
        </w:rPr>
        <w:drawing>
          <wp:anchor distT="0" distB="0" distL="114300" distR="114300" simplePos="0" relativeHeight="251669504" behindDoc="1" locked="0" layoutInCell="1" allowOverlap="1" wp14:anchorId="1A8E0218" wp14:editId="63540E9C">
            <wp:simplePos x="0" y="0"/>
            <wp:positionH relativeFrom="column">
              <wp:posOffset>5436065</wp:posOffset>
            </wp:positionH>
            <wp:positionV relativeFrom="paragraph">
              <wp:posOffset>159775</wp:posOffset>
            </wp:positionV>
            <wp:extent cx="973123" cy="75438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1" t="30364" r="24595" b="26955"/>
                    <a:stretch/>
                  </pic:blipFill>
                  <pic:spPr bwMode="auto">
                    <a:xfrm>
                      <a:off x="0" y="0"/>
                      <a:ext cx="975050" cy="75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4A" w:rsidRPr="001E70B5">
        <w:rPr>
          <w:rFonts w:ascii="Times New Roman" w:hAnsi="Times New Roman" w:cs="Times New Roman"/>
          <w:lang w:val="es-419"/>
        </w:rPr>
        <w:t>Pregunte</w:t>
      </w:r>
      <w:r w:rsidR="008A624C" w:rsidRPr="001E70B5">
        <w:rPr>
          <w:rFonts w:ascii="Times New Roman" w:hAnsi="Times New Roman" w:cs="Times New Roman"/>
          <w:lang w:val="es-419"/>
        </w:rPr>
        <w:t xml:space="preserve">: </w:t>
      </w:r>
      <w:r w:rsidR="007B2AAD">
        <w:rPr>
          <w:rFonts w:ascii="Times New Roman" w:hAnsi="Times New Roman" w:cs="Times New Roman"/>
          <w:lang w:val="es-419"/>
        </w:rPr>
        <w:t>¿</w:t>
      </w:r>
      <w:r w:rsidR="007B2AAD" w:rsidRPr="001E70B5">
        <w:rPr>
          <w:rFonts w:ascii="Times New Roman" w:hAnsi="Times New Roman" w:cs="Times New Roman"/>
          <w:lang w:val="es-419"/>
        </w:rPr>
        <w:t xml:space="preserve">Quién será responsable </w:t>
      </w:r>
      <w:r w:rsidR="007B2AAD">
        <w:rPr>
          <w:rFonts w:ascii="Times New Roman" w:hAnsi="Times New Roman" w:cs="Times New Roman"/>
          <w:lang w:val="es-419"/>
        </w:rPr>
        <w:t xml:space="preserve">de realizar </w:t>
      </w:r>
      <w:r w:rsidR="007B2AAD" w:rsidRPr="001E70B5">
        <w:rPr>
          <w:rFonts w:ascii="Times New Roman" w:hAnsi="Times New Roman" w:cs="Times New Roman"/>
          <w:lang w:val="es-419"/>
        </w:rPr>
        <w:t>cada parte incluida en plan de cuidado?</w:t>
      </w:r>
    </w:p>
    <w:p w14:paraId="2DB5F858" w14:textId="495E6AB6" w:rsidR="00C66622" w:rsidRPr="001E70B5" w:rsidRDefault="00507285" w:rsidP="00E07AB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 xml:space="preserve">Pregunte si la próxima cita será en persona o </w:t>
      </w:r>
      <w:r w:rsidR="00C66622" w:rsidRPr="001E70B5">
        <w:rPr>
          <w:rFonts w:ascii="Times New Roman" w:hAnsi="Times New Roman" w:cs="Times New Roman"/>
          <w:lang w:val="es-419"/>
        </w:rPr>
        <w:t>virtual</w:t>
      </w:r>
      <w:r w:rsidR="007B2AAD">
        <w:rPr>
          <w:rFonts w:ascii="Times New Roman" w:hAnsi="Times New Roman" w:cs="Times New Roman"/>
          <w:lang w:val="es-419"/>
        </w:rPr>
        <w:t>.</w:t>
      </w:r>
      <w:r w:rsidR="00661BC0" w:rsidRPr="00661BC0">
        <w:rPr>
          <w:noProof/>
          <w:lang w:val="es-419"/>
        </w:rPr>
        <w:t xml:space="preserve"> </w:t>
      </w:r>
    </w:p>
    <w:p w14:paraId="4419FC57" w14:textId="641BAD8F" w:rsidR="00507285" w:rsidRPr="001E70B5" w:rsidRDefault="00507285" w:rsidP="00E07AB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 xml:space="preserve">Coordine </w:t>
      </w:r>
      <w:r w:rsidR="00BA2C97" w:rsidRPr="001E70B5">
        <w:rPr>
          <w:rFonts w:ascii="Times New Roman" w:hAnsi="Times New Roman" w:cs="Times New Roman"/>
          <w:lang w:val="es-419"/>
        </w:rPr>
        <w:t>y</w:t>
      </w:r>
      <w:r w:rsidRPr="001E70B5">
        <w:rPr>
          <w:rFonts w:ascii="Times New Roman" w:hAnsi="Times New Roman" w:cs="Times New Roman"/>
          <w:lang w:val="es-419"/>
        </w:rPr>
        <w:t xml:space="preserve"> programe la fecha</w:t>
      </w:r>
      <w:r w:rsidR="00CA7834" w:rsidRPr="001E70B5">
        <w:rPr>
          <w:rFonts w:ascii="Times New Roman" w:hAnsi="Times New Roman" w:cs="Times New Roman"/>
          <w:lang w:val="es-419"/>
        </w:rPr>
        <w:t xml:space="preserve"> de la próxima cita, considerando:</w:t>
      </w:r>
    </w:p>
    <w:p w14:paraId="3921AB08" w14:textId="7FADE2FC" w:rsidR="00507285" w:rsidRPr="00F02C24" w:rsidRDefault="00507285" w:rsidP="00E07AB1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ab/>
      </w:r>
      <w:r w:rsidR="00BA2C97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-22515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34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53745D">
        <w:rPr>
          <w:rFonts w:ascii="Times New Roman" w:hAnsi="Times New Roman" w:cs="Times New Roman"/>
          <w:lang w:val="es-419"/>
        </w:rPr>
        <w:t xml:space="preserve"> Informe si u</w:t>
      </w:r>
      <w:r w:rsidRPr="001E70B5">
        <w:rPr>
          <w:rFonts w:ascii="Times New Roman" w:hAnsi="Times New Roman" w:cs="Times New Roman"/>
          <w:lang w:val="es-419"/>
        </w:rPr>
        <w:t>sted tiene alguna preferencia</w:t>
      </w:r>
      <w:r w:rsidR="009E0C97" w:rsidRPr="001E70B5">
        <w:rPr>
          <w:rFonts w:ascii="Times New Roman" w:hAnsi="Times New Roman" w:cs="Times New Roman"/>
          <w:lang w:val="es-419"/>
        </w:rPr>
        <w:t xml:space="preserve"> </w:t>
      </w:r>
      <w:r w:rsidR="00231A31">
        <w:rPr>
          <w:rFonts w:ascii="Times New Roman" w:hAnsi="Times New Roman" w:cs="Times New Roman"/>
          <w:lang w:val="es-419"/>
        </w:rPr>
        <w:t>de</w:t>
      </w:r>
      <w:r w:rsidR="000D59A1">
        <w:rPr>
          <w:rFonts w:ascii="Times New Roman" w:hAnsi="Times New Roman" w:cs="Times New Roman"/>
          <w:lang w:val="es-419"/>
        </w:rPr>
        <w:t>l</w:t>
      </w:r>
      <w:r w:rsidR="00231A31">
        <w:rPr>
          <w:rFonts w:ascii="Times New Roman" w:hAnsi="Times New Roman" w:cs="Times New Roman"/>
          <w:lang w:val="es-419"/>
        </w:rPr>
        <w:t xml:space="preserve"> </w:t>
      </w:r>
      <w:r w:rsidR="009E0C97" w:rsidRPr="001E70B5">
        <w:rPr>
          <w:rFonts w:ascii="Times New Roman" w:hAnsi="Times New Roman" w:cs="Times New Roman"/>
          <w:lang w:val="es-419"/>
        </w:rPr>
        <w:t>día</w:t>
      </w:r>
      <w:r w:rsidR="00231A31">
        <w:rPr>
          <w:rFonts w:ascii="Times New Roman" w:hAnsi="Times New Roman" w:cs="Times New Roman"/>
          <w:lang w:val="es-419"/>
        </w:rPr>
        <w:t xml:space="preserve"> y </w:t>
      </w:r>
      <w:r w:rsidR="000D59A1">
        <w:rPr>
          <w:rFonts w:ascii="Times New Roman" w:hAnsi="Times New Roman" w:cs="Times New Roman"/>
          <w:lang w:val="es-419"/>
        </w:rPr>
        <w:t xml:space="preserve">la </w:t>
      </w:r>
      <w:r w:rsidR="009E0C97" w:rsidRPr="001E70B5">
        <w:rPr>
          <w:rFonts w:ascii="Times New Roman" w:hAnsi="Times New Roman" w:cs="Times New Roman"/>
          <w:lang w:val="es-419"/>
        </w:rPr>
        <w:t>hora</w:t>
      </w:r>
    </w:p>
    <w:p w14:paraId="1E4687D0" w14:textId="7CAF1141" w:rsidR="000B26EE" w:rsidRPr="001E70B5" w:rsidRDefault="00DC5B0F" w:rsidP="00E07AB1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 w:rsidRPr="005868CB">
        <w:rPr>
          <w:noProof/>
        </w:rPr>
        <w:drawing>
          <wp:anchor distT="0" distB="0" distL="114300" distR="114300" simplePos="0" relativeHeight="251671552" behindDoc="1" locked="0" layoutInCell="1" allowOverlap="1" wp14:anchorId="77EFBD39" wp14:editId="22BC9D28">
            <wp:simplePos x="0" y="0"/>
            <wp:positionH relativeFrom="column">
              <wp:posOffset>5494789</wp:posOffset>
            </wp:positionH>
            <wp:positionV relativeFrom="paragraph">
              <wp:posOffset>150780</wp:posOffset>
            </wp:positionV>
            <wp:extent cx="808722" cy="808722"/>
            <wp:effectExtent l="0" t="0" r="444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18" cy="81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85" w:rsidRPr="001E70B5">
        <w:rPr>
          <w:rFonts w:ascii="Times New Roman" w:hAnsi="Times New Roman" w:cs="Times New Roman"/>
          <w:lang w:val="es-419"/>
        </w:rPr>
        <w:tab/>
      </w:r>
      <w:r w:rsidR="00CA7834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3580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34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D58AA">
        <w:rPr>
          <w:rFonts w:ascii="Times New Roman" w:hAnsi="Times New Roman" w:cs="Times New Roman"/>
          <w:lang w:val="es-419"/>
        </w:rPr>
        <w:t xml:space="preserve"> </w:t>
      </w:r>
      <w:r w:rsidR="00507285" w:rsidRPr="001E70B5">
        <w:rPr>
          <w:rFonts w:ascii="Times New Roman" w:hAnsi="Times New Roman" w:cs="Times New Roman"/>
          <w:lang w:val="es-419"/>
        </w:rPr>
        <w:t>Discuta la seguridad y los riesgos de cada una de las opciones</w:t>
      </w:r>
      <w:r w:rsidR="000B26EE" w:rsidRPr="001E70B5">
        <w:rPr>
          <w:rFonts w:ascii="Times New Roman" w:hAnsi="Times New Roman" w:cs="Times New Roman"/>
          <w:lang w:val="es-419"/>
        </w:rPr>
        <w:t xml:space="preserve"> (presencial y </w:t>
      </w:r>
    </w:p>
    <w:p w14:paraId="4396B64B" w14:textId="1889E1FB" w:rsidR="00507285" w:rsidRPr="001E70B5" w:rsidRDefault="000B26EE" w:rsidP="00E07AB1">
      <w:pPr>
        <w:pStyle w:val="NoSpacing"/>
        <w:spacing w:line="276" w:lineRule="auto"/>
        <w:ind w:left="1440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 xml:space="preserve">    virtual)</w:t>
      </w:r>
    </w:p>
    <w:p w14:paraId="51E28C98" w14:textId="7C5E2A7F" w:rsidR="00507285" w:rsidRPr="001E70B5" w:rsidRDefault="00DF43DB" w:rsidP="00E07AB1">
      <w:pPr>
        <w:pStyle w:val="NoSpacing"/>
        <w:spacing w:line="276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300C616A" wp14:editId="31CC7EBB">
            <wp:simplePos x="0" y="0"/>
            <wp:positionH relativeFrom="column">
              <wp:posOffset>-409575</wp:posOffset>
            </wp:positionH>
            <wp:positionV relativeFrom="paragraph">
              <wp:posOffset>292735</wp:posOffset>
            </wp:positionV>
            <wp:extent cx="365760" cy="396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285" w:rsidRPr="001E70B5">
        <w:rPr>
          <w:rFonts w:ascii="Times New Roman" w:hAnsi="Times New Roman" w:cs="Times New Roman"/>
          <w:lang w:val="es-419"/>
        </w:rPr>
        <w:tab/>
      </w:r>
      <w:r w:rsidR="00CA7834" w:rsidRPr="001E70B5">
        <w:rPr>
          <w:rFonts w:ascii="Times New Roman" w:hAnsi="Times New Roman" w:cs="Times New Roman"/>
          <w:lang w:val="es-419"/>
        </w:rPr>
        <w:tab/>
      </w:r>
      <w:sdt>
        <w:sdtPr>
          <w:rPr>
            <w:rFonts w:ascii="Times New Roman" w:hAnsi="Times New Roman" w:cs="Times New Roman"/>
            <w:lang w:val="es-419"/>
          </w:rPr>
          <w:id w:val="14514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6EE" w:rsidRPr="001E70B5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D58AA">
        <w:rPr>
          <w:rFonts w:ascii="Times New Roman" w:hAnsi="Times New Roman" w:cs="Times New Roman"/>
          <w:lang w:val="es-419"/>
        </w:rPr>
        <w:t xml:space="preserve"> </w:t>
      </w:r>
      <w:r w:rsidR="00507285" w:rsidRPr="001E70B5">
        <w:rPr>
          <w:rFonts w:ascii="Times New Roman" w:hAnsi="Times New Roman" w:cs="Times New Roman"/>
          <w:lang w:val="es-419"/>
        </w:rPr>
        <w:t>Informe las necesidades de su niño y</w:t>
      </w:r>
      <w:r w:rsidR="00D246B6" w:rsidRPr="001E70B5">
        <w:rPr>
          <w:rFonts w:ascii="Times New Roman" w:hAnsi="Times New Roman" w:cs="Times New Roman"/>
          <w:lang w:val="es-419"/>
        </w:rPr>
        <w:t xml:space="preserve"> las de</w:t>
      </w:r>
      <w:r w:rsidR="00507285" w:rsidRPr="001E70B5">
        <w:rPr>
          <w:rFonts w:ascii="Times New Roman" w:hAnsi="Times New Roman" w:cs="Times New Roman"/>
          <w:lang w:val="es-419"/>
        </w:rPr>
        <w:t xml:space="preserve"> su familia</w:t>
      </w:r>
    </w:p>
    <w:p w14:paraId="21729476" w14:textId="68C0B45A" w:rsidR="00507285" w:rsidRPr="001E70B5" w:rsidRDefault="00D246B6" w:rsidP="00E07AB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s-419"/>
        </w:rPr>
      </w:pPr>
      <w:r w:rsidRPr="001E70B5">
        <w:rPr>
          <w:rFonts w:ascii="Times New Roman" w:hAnsi="Times New Roman" w:cs="Times New Roman"/>
          <w:lang w:val="es-419"/>
        </w:rPr>
        <w:t>¿</w:t>
      </w:r>
      <w:r w:rsidR="00D5682E" w:rsidRPr="001E70B5">
        <w:rPr>
          <w:rFonts w:ascii="Times New Roman" w:hAnsi="Times New Roman" w:cs="Times New Roman"/>
          <w:lang w:val="es-419"/>
        </w:rPr>
        <w:t>Tiene u</w:t>
      </w:r>
      <w:r w:rsidR="00507285" w:rsidRPr="001E70B5">
        <w:rPr>
          <w:rFonts w:ascii="Times New Roman" w:hAnsi="Times New Roman" w:cs="Times New Roman"/>
          <w:lang w:val="es-419"/>
        </w:rPr>
        <w:t>sted alguna otra necesidad que no fue discutida?</w:t>
      </w:r>
    </w:p>
    <w:p w14:paraId="181BC0E8" w14:textId="4E35ADED" w:rsidR="00507285" w:rsidRPr="001E70B5" w:rsidRDefault="00507285" w:rsidP="004B73A1">
      <w:pPr>
        <w:pStyle w:val="NoSpacing"/>
        <w:rPr>
          <w:rFonts w:ascii="Times New Roman" w:hAnsi="Times New Roman" w:cs="Times New Roman"/>
          <w:lang w:val="es-419"/>
        </w:rPr>
      </w:pPr>
    </w:p>
    <w:p w14:paraId="22BBDE8D" w14:textId="4B558E65" w:rsidR="00D274B3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color w:val="002060"/>
          <w:lang w:val="es-419"/>
        </w:rPr>
      </w:pPr>
      <w:r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>NOTAS</w:t>
      </w:r>
      <w:r w:rsidR="00507285" w:rsidRPr="001C518F">
        <w:rPr>
          <w:rFonts w:ascii="Times New Roman" w:hAnsi="Times New Roman" w:cs="Times New Roman"/>
          <w:b/>
          <w:bCs/>
          <w:i/>
          <w:color w:val="002060"/>
          <w:lang w:val="es-419"/>
        </w:rPr>
        <w:t xml:space="preserve">: </w:t>
      </w:r>
    </w:p>
    <w:p w14:paraId="2C4491C8" w14:textId="5D997E5F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color w:val="002060"/>
          <w:lang w:val="es-419"/>
        </w:rPr>
      </w:pPr>
    </w:p>
    <w:p w14:paraId="6491DEBF" w14:textId="4B1B363A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color w:val="002060"/>
          <w:lang w:val="es-419"/>
        </w:rPr>
      </w:pPr>
    </w:p>
    <w:p w14:paraId="6DFC3E09" w14:textId="71F9CA3B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s-419"/>
        </w:rPr>
      </w:pPr>
    </w:p>
    <w:p w14:paraId="16D03FA2" w14:textId="4E25E99D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s-419"/>
        </w:rPr>
      </w:pPr>
    </w:p>
    <w:p w14:paraId="1F801BFB" w14:textId="77777777" w:rsidR="001C518F" w:rsidRDefault="001C518F" w:rsidP="001C518F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s-419"/>
        </w:rPr>
      </w:pPr>
    </w:p>
    <w:p w14:paraId="0A9EAF8B" w14:textId="003D7C54" w:rsidR="00260611" w:rsidRPr="000D7AA9" w:rsidRDefault="00260611" w:rsidP="004B73A1">
      <w:pPr>
        <w:pStyle w:val="NoSpacing"/>
        <w:rPr>
          <w:rFonts w:ascii="Times New Roman" w:hAnsi="Times New Roman" w:cs="Times New Roman"/>
          <w:b/>
          <w:bCs/>
          <w:lang w:val="es-419"/>
        </w:rPr>
      </w:pPr>
    </w:p>
    <w:p w14:paraId="016C65E5" w14:textId="463D17ED" w:rsidR="00383374" w:rsidRPr="00E62ADD" w:rsidRDefault="00383374" w:rsidP="00E07AB1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38BBA7F7" w14:textId="422B6955" w:rsidR="008477F7" w:rsidRPr="004A435B" w:rsidRDefault="00383374" w:rsidP="001C518F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s-419"/>
        </w:rPr>
      </w:pPr>
      <w:r w:rsidRPr="004A435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s-419"/>
        </w:rPr>
        <w:t>INCLUYA LOGROS, PREOCUPACIONES O RETOS</w:t>
      </w:r>
      <w:r w:rsidR="00264B9C" w:rsidRPr="004A435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s-419"/>
        </w:rPr>
        <w:t xml:space="preserve"> </w:t>
      </w:r>
      <w:r w:rsidRPr="004A435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s-419"/>
        </w:rPr>
        <w:t>ADICIONALES QUE DESEA DISCUTIR:</w:t>
      </w:r>
    </w:p>
    <w:p w14:paraId="0019A479" w14:textId="6AF38F7E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2690AEFC" w14:textId="389619C1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7166DC86" w14:textId="495D50B1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1BED65E1" w14:textId="77777777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  <w:bookmarkStart w:id="2" w:name="_GoBack"/>
      <w:bookmarkEnd w:id="2"/>
    </w:p>
    <w:p w14:paraId="6540C3A9" w14:textId="7D6A1877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6A39821E" w14:textId="77777777" w:rsidR="001C518F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6FA04166" w14:textId="3EE38F8A" w:rsidR="001C518F" w:rsidRPr="00E62ADD" w:rsidRDefault="001C518F" w:rsidP="00D274B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67CB76AD" w14:textId="6C43C49E" w:rsidR="00603A26" w:rsidRDefault="00383374" w:rsidP="001C518F">
      <w:pPr>
        <w:spacing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A435B">
        <w:rPr>
          <w:rFonts w:ascii="Times New Roman" w:hAnsi="Times New Roman" w:cs="Times New Roman"/>
          <w:b/>
          <w:bCs/>
          <w:color w:val="002060"/>
          <w:sz w:val="24"/>
          <w:szCs w:val="24"/>
        </w:rPr>
        <w:t>NOTAS DE SEGUIMIENTO:</w:t>
      </w:r>
    </w:p>
    <w:p w14:paraId="2FDBC23C" w14:textId="77534D17" w:rsidR="000E5180" w:rsidRPr="00383374" w:rsidRDefault="001C518F" w:rsidP="004B73A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BE1109" wp14:editId="76F1F27D">
            <wp:simplePos x="0" y="0"/>
            <wp:positionH relativeFrom="column">
              <wp:posOffset>3563321</wp:posOffset>
            </wp:positionH>
            <wp:positionV relativeFrom="paragraph">
              <wp:posOffset>217750</wp:posOffset>
            </wp:positionV>
            <wp:extent cx="3102251" cy="750544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Voi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1" cy="7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640505" wp14:editId="55BD81FB">
                <wp:simplePos x="0" y="0"/>
                <wp:positionH relativeFrom="column">
                  <wp:posOffset>-857250</wp:posOffset>
                </wp:positionH>
                <wp:positionV relativeFrom="paragraph">
                  <wp:posOffset>1124005</wp:posOffset>
                </wp:positionV>
                <wp:extent cx="7799705" cy="862004"/>
                <wp:effectExtent l="0" t="0" r="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86200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6406" w14:textId="77777777" w:rsidR="00E81FD9" w:rsidRPr="00E81FD9" w:rsidRDefault="00E81FD9" w:rsidP="00E81FD9">
                            <w:pPr>
                              <w:jc w:val="center"/>
                            </w:pPr>
                            <w:r w:rsidRPr="007C76A3">
                              <w:rPr>
                                <w:lang w:val="es-PR"/>
                              </w:rPr>
                              <w:t xml:space="preserve">Este programa cuenta con el apoyo de la Administración de Recursos y Servicios de Salud (HRSA) del Departamento de Salud y Servicios Humanos de los EE. UU. (HHS) como parte de un premio por un total de $ 1,000,000 con un 0% financiado con fuentes no gubernamentales. El contenido pertenece a los autores y no representan necesariamente las opiniones oficiales ni el respaldo de HRSA, HHS o el gobierno de los EE. UU. </w:t>
                            </w:r>
                            <w:r w:rsidRPr="00E81FD9">
                              <w:t xml:space="preserve">Para </w:t>
                            </w:r>
                            <w:proofErr w:type="spellStart"/>
                            <w:r w:rsidRPr="00E81FD9">
                              <w:t>obtener</w:t>
                            </w:r>
                            <w:proofErr w:type="spellEnd"/>
                            <w:r w:rsidRPr="00E81FD9">
                              <w:t xml:space="preserve"> </w:t>
                            </w:r>
                            <w:proofErr w:type="spellStart"/>
                            <w:r w:rsidRPr="00E81FD9">
                              <w:t>más</w:t>
                            </w:r>
                            <w:proofErr w:type="spellEnd"/>
                            <w:r w:rsidRPr="00E81FD9">
                              <w:t xml:space="preserve"> </w:t>
                            </w:r>
                            <w:proofErr w:type="spellStart"/>
                            <w:r w:rsidRPr="00E81FD9">
                              <w:t>información</w:t>
                            </w:r>
                            <w:proofErr w:type="spellEnd"/>
                            <w:r w:rsidRPr="00E81FD9">
                              <w:t xml:space="preserve">, </w:t>
                            </w:r>
                            <w:proofErr w:type="spellStart"/>
                            <w:r w:rsidRPr="00E81FD9">
                              <w:t>visite</w:t>
                            </w:r>
                            <w:proofErr w:type="spellEnd"/>
                            <w:r w:rsidRPr="00E81FD9">
                              <w:t xml:space="preserve"> </w:t>
                            </w:r>
                            <w:r w:rsidRPr="00E81FD9">
                              <w:rPr>
                                <w:u w:val="single"/>
                              </w:rPr>
                              <w:t>HRSA.gov</w:t>
                            </w:r>
                            <w:r w:rsidRPr="00E81FD9">
                              <w:t>.</w:t>
                            </w:r>
                          </w:p>
                          <w:p w14:paraId="21D0D456" w14:textId="77777777" w:rsidR="00E81FD9" w:rsidRDefault="00E81FD9" w:rsidP="00E81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0505" id="Rectangle 18" o:spid="_x0000_s1029" style="position:absolute;margin-left:-67.5pt;margin-top:88.5pt;width:614.15pt;height:67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" fillcolor="#0070c0" stroked="f" strokeweight="1pt">
                <v:textbox>
                  <w:txbxContent>
                    <w:p w14:paraId="26CD6406" w14:textId="77777777" w:rsidR="00E81FD9" w:rsidRPr="00E81FD9" w:rsidRDefault="00E81FD9" w:rsidP="00E81FD9">
                      <w:pPr>
                        <w:jc w:val="center"/>
                      </w:pPr>
                      <w:r w:rsidRPr="007C76A3">
                        <w:rPr>
                          <w:lang w:val="es-PR"/>
                        </w:rPr>
                        <w:t xml:space="preserve">Este programa cuenta con el apoyo de la Administración de Recursos y Servicios de Salud (HRSA) del Departamento de Salud y Servicios Humanos de los EE. UU. (HHS) como parte de un premio por un total de $ 1,000,000 con un 0% financiado con fuentes no gubernamentales. El contenido pertenece a los autores y no representan necesariamente las opiniones oficiales ni el respaldo de HRSA, HHS o el gobierno de los EE. UU. </w:t>
                      </w:r>
                      <w:r w:rsidRPr="00E81FD9">
                        <w:t xml:space="preserve">Para </w:t>
                      </w:r>
                      <w:proofErr w:type="spellStart"/>
                      <w:r w:rsidRPr="00E81FD9">
                        <w:t>obtener</w:t>
                      </w:r>
                      <w:proofErr w:type="spellEnd"/>
                      <w:r w:rsidRPr="00E81FD9">
                        <w:t xml:space="preserve"> </w:t>
                      </w:r>
                      <w:proofErr w:type="spellStart"/>
                      <w:r w:rsidRPr="00E81FD9">
                        <w:t>más</w:t>
                      </w:r>
                      <w:proofErr w:type="spellEnd"/>
                      <w:r w:rsidRPr="00E81FD9">
                        <w:t xml:space="preserve"> </w:t>
                      </w:r>
                      <w:proofErr w:type="spellStart"/>
                      <w:r w:rsidRPr="00E81FD9">
                        <w:t>información</w:t>
                      </w:r>
                      <w:proofErr w:type="spellEnd"/>
                      <w:r w:rsidRPr="00E81FD9">
                        <w:t xml:space="preserve">, </w:t>
                      </w:r>
                      <w:proofErr w:type="spellStart"/>
                      <w:r w:rsidRPr="00E81FD9">
                        <w:t>visite</w:t>
                      </w:r>
                      <w:proofErr w:type="spellEnd"/>
                      <w:r w:rsidRPr="00E81FD9">
                        <w:t xml:space="preserve"> </w:t>
                      </w:r>
                      <w:r w:rsidRPr="00E81FD9">
                        <w:rPr>
                          <w:u w:val="single"/>
                        </w:rPr>
                        <w:t>HRSA.gov</w:t>
                      </w:r>
                      <w:r w:rsidRPr="00E81FD9">
                        <w:t>.</w:t>
                      </w:r>
                    </w:p>
                    <w:p w14:paraId="21D0D456" w14:textId="77777777" w:rsidR="00E81FD9" w:rsidRDefault="00E81FD9" w:rsidP="00E81F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E5180" w:rsidRPr="00383374" w:rsidSect="00A8662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06F"/>
    <w:multiLevelType w:val="hybridMultilevel"/>
    <w:tmpl w:val="0DD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72B02"/>
    <w:multiLevelType w:val="hybridMultilevel"/>
    <w:tmpl w:val="AFD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CE"/>
    <w:rsid w:val="00002196"/>
    <w:rsid w:val="00032B79"/>
    <w:rsid w:val="000340B5"/>
    <w:rsid w:val="00051325"/>
    <w:rsid w:val="00051F8F"/>
    <w:rsid w:val="000574DB"/>
    <w:rsid w:val="00080D02"/>
    <w:rsid w:val="00090948"/>
    <w:rsid w:val="000978A0"/>
    <w:rsid w:val="000B26EE"/>
    <w:rsid w:val="000B321A"/>
    <w:rsid w:val="000D59A1"/>
    <w:rsid w:val="000D684A"/>
    <w:rsid w:val="000D7AA9"/>
    <w:rsid w:val="000E28D3"/>
    <w:rsid w:val="000E5180"/>
    <w:rsid w:val="000E6DF0"/>
    <w:rsid w:val="000E77B7"/>
    <w:rsid w:val="000E7D55"/>
    <w:rsid w:val="00141E5E"/>
    <w:rsid w:val="00151725"/>
    <w:rsid w:val="001911F3"/>
    <w:rsid w:val="00197536"/>
    <w:rsid w:val="0019766F"/>
    <w:rsid w:val="001B18BC"/>
    <w:rsid w:val="001B4D7D"/>
    <w:rsid w:val="001C518F"/>
    <w:rsid w:val="001D02AC"/>
    <w:rsid w:val="001E2DD7"/>
    <w:rsid w:val="001E70B5"/>
    <w:rsid w:val="001F71E9"/>
    <w:rsid w:val="00200504"/>
    <w:rsid w:val="002049FC"/>
    <w:rsid w:val="00217ACD"/>
    <w:rsid w:val="00231A31"/>
    <w:rsid w:val="00250F00"/>
    <w:rsid w:val="0025554A"/>
    <w:rsid w:val="00257D14"/>
    <w:rsid w:val="00260611"/>
    <w:rsid w:val="00264B9C"/>
    <w:rsid w:val="0027599B"/>
    <w:rsid w:val="00281350"/>
    <w:rsid w:val="002A3374"/>
    <w:rsid w:val="002B712A"/>
    <w:rsid w:val="002D28A5"/>
    <w:rsid w:val="002E73DE"/>
    <w:rsid w:val="002F12D0"/>
    <w:rsid w:val="003013B7"/>
    <w:rsid w:val="00301E2A"/>
    <w:rsid w:val="00311EC4"/>
    <w:rsid w:val="00317343"/>
    <w:rsid w:val="00336F7A"/>
    <w:rsid w:val="0034255E"/>
    <w:rsid w:val="00352C56"/>
    <w:rsid w:val="00376191"/>
    <w:rsid w:val="00377B20"/>
    <w:rsid w:val="00383374"/>
    <w:rsid w:val="00391533"/>
    <w:rsid w:val="003B1EA7"/>
    <w:rsid w:val="003B2103"/>
    <w:rsid w:val="003B3FB8"/>
    <w:rsid w:val="003C5052"/>
    <w:rsid w:val="003D0553"/>
    <w:rsid w:val="003D2097"/>
    <w:rsid w:val="003D6663"/>
    <w:rsid w:val="003E06E4"/>
    <w:rsid w:val="003E11B4"/>
    <w:rsid w:val="00401E4A"/>
    <w:rsid w:val="00404E92"/>
    <w:rsid w:val="00406E17"/>
    <w:rsid w:val="004105F0"/>
    <w:rsid w:val="004125C5"/>
    <w:rsid w:val="00412922"/>
    <w:rsid w:val="00415578"/>
    <w:rsid w:val="004256CD"/>
    <w:rsid w:val="0042691F"/>
    <w:rsid w:val="0043167C"/>
    <w:rsid w:val="004355B4"/>
    <w:rsid w:val="00442A63"/>
    <w:rsid w:val="00471763"/>
    <w:rsid w:val="00487969"/>
    <w:rsid w:val="004915DD"/>
    <w:rsid w:val="0049491A"/>
    <w:rsid w:val="004A435B"/>
    <w:rsid w:val="004A76CB"/>
    <w:rsid w:val="004B73A1"/>
    <w:rsid w:val="004C2BA8"/>
    <w:rsid w:val="004C7C73"/>
    <w:rsid w:val="004D5319"/>
    <w:rsid w:val="00507285"/>
    <w:rsid w:val="0050733A"/>
    <w:rsid w:val="0052311C"/>
    <w:rsid w:val="00525C58"/>
    <w:rsid w:val="00527381"/>
    <w:rsid w:val="005322EF"/>
    <w:rsid w:val="00534A74"/>
    <w:rsid w:val="0053745D"/>
    <w:rsid w:val="00547A95"/>
    <w:rsid w:val="00553152"/>
    <w:rsid w:val="0058514D"/>
    <w:rsid w:val="005868CB"/>
    <w:rsid w:val="005918CA"/>
    <w:rsid w:val="00597DAC"/>
    <w:rsid w:val="005A0A80"/>
    <w:rsid w:val="005B367A"/>
    <w:rsid w:val="005D2216"/>
    <w:rsid w:val="005E5081"/>
    <w:rsid w:val="005E79BD"/>
    <w:rsid w:val="005F1040"/>
    <w:rsid w:val="00603A26"/>
    <w:rsid w:val="0060420D"/>
    <w:rsid w:val="00605563"/>
    <w:rsid w:val="00610492"/>
    <w:rsid w:val="006125F0"/>
    <w:rsid w:val="00624126"/>
    <w:rsid w:val="0062690D"/>
    <w:rsid w:val="0063726B"/>
    <w:rsid w:val="00640923"/>
    <w:rsid w:val="00640FD8"/>
    <w:rsid w:val="006418F9"/>
    <w:rsid w:val="006503BC"/>
    <w:rsid w:val="00651A18"/>
    <w:rsid w:val="00661BC0"/>
    <w:rsid w:val="00667E71"/>
    <w:rsid w:val="00674D56"/>
    <w:rsid w:val="006834DC"/>
    <w:rsid w:val="00692491"/>
    <w:rsid w:val="006A11F7"/>
    <w:rsid w:val="006C3ABF"/>
    <w:rsid w:val="006C4551"/>
    <w:rsid w:val="006C530F"/>
    <w:rsid w:val="006E1019"/>
    <w:rsid w:val="007025BF"/>
    <w:rsid w:val="007051EB"/>
    <w:rsid w:val="00712396"/>
    <w:rsid w:val="00712D95"/>
    <w:rsid w:val="007164E6"/>
    <w:rsid w:val="0073616A"/>
    <w:rsid w:val="00757052"/>
    <w:rsid w:val="00777E91"/>
    <w:rsid w:val="00790D9F"/>
    <w:rsid w:val="007A3356"/>
    <w:rsid w:val="007A688A"/>
    <w:rsid w:val="007B2AAD"/>
    <w:rsid w:val="007C15C3"/>
    <w:rsid w:val="007C3443"/>
    <w:rsid w:val="007C76A3"/>
    <w:rsid w:val="007D29B1"/>
    <w:rsid w:val="007D49D6"/>
    <w:rsid w:val="007E47C9"/>
    <w:rsid w:val="007E622D"/>
    <w:rsid w:val="007F20FD"/>
    <w:rsid w:val="007F4E28"/>
    <w:rsid w:val="007F5BC5"/>
    <w:rsid w:val="00826E52"/>
    <w:rsid w:val="008477F7"/>
    <w:rsid w:val="00876A9F"/>
    <w:rsid w:val="0087785E"/>
    <w:rsid w:val="008879CF"/>
    <w:rsid w:val="00890E34"/>
    <w:rsid w:val="008A085B"/>
    <w:rsid w:val="008A264A"/>
    <w:rsid w:val="008A2D0D"/>
    <w:rsid w:val="008A6015"/>
    <w:rsid w:val="008A624C"/>
    <w:rsid w:val="008B541E"/>
    <w:rsid w:val="008B64F9"/>
    <w:rsid w:val="008C6FB1"/>
    <w:rsid w:val="008C77C8"/>
    <w:rsid w:val="008D036B"/>
    <w:rsid w:val="008D176B"/>
    <w:rsid w:val="008D58AA"/>
    <w:rsid w:val="008E13BE"/>
    <w:rsid w:val="00910CB4"/>
    <w:rsid w:val="00916E92"/>
    <w:rsid w:val="0092280D"/>
    <w:rsid w:val="00932A1D"/>
    <w:rsid w:val="00934F7B"/>
    <w:rsid w:val="00937A6B"/>
    <w:rsid w:val="00947D5B"/>
    <w:rsid w:val="00952308"/>
    <w:rsid w:val="00964AFD"/>
    <w:rsid w:val="00965716"/>
    <w:rsid w:val="00993AE9"/>
    <w:rsid w:val="009A3656"/>
    <w:rsid w:val="009A5C77"/>
    <w:rsid w:val="009B0B4E"/>
    <w:rsid w:val="009B6209"/>
    <w:rsid w:val="009B66A3"/>
    <w:rsid w:val="009C7063"/>
    <w:rsid w:val="009C77D2"/>
    <w:rsid w:val="009D535A"/>
    <w:rsid w:val="009E0C97"/>
    <w:rsid w:val="009F0CC9"/>
    <w:rsid w:val="00A03007"/>
    <w:rsid w:val="00A03CFB"/>
    <w:rsid w:val="00A17CAB"/>
    <w:rsid w:val="00A205E1"/>
    <w:rsid w:val="00A22056"/>
    <w:rsid w:val="00A35D0C"/>
    <w:rsid w:val="00A4242F"/>
    <w:rsid w:val="00A45320"/>
    <w:rsid w:val="00A620DC"/>
    <w:rsid w:val="00A86625"/>
    <w:rsid w:val="00AA19C5"/>
    <w:rsid w:val="00AA1E7C"/>
    <w:rsid w:val="00AA3D5A"/>
    <w:rsid w:val="00AA412B"/>
    <w:rsid w:val="00AB3075"/>
    <w:rsid w:val="00AC012D"/>
    <w:rsid w:val="00AC1EE0"/>
    <w:rsid w:val="00AF1284"/>
    <w:rsid w:val="00AF24AB"/>
    <w:rsid w:val="00B0714A"/>
    <w:rsid w:val="00B31A7A"/>
    <w:rsid w:val="00B35197"/>
    <w:rsid w:val="00B37B43"/>
    <w:rsid w:val="00B4092F"/>
    <w:rsid w:val="00B41619"/>
    <w:rsid w:val="00B42B95"/>
    <w:rsid w:val="00B5144F"/>
    <w:rsid w:val="00B51A39"/>
    <w:rsid w:val="00B53BE6"/>
    <w:rsid w:val="00B541E1"/>
    <w:rsid w:val="00B7181A"/>
    <w:rsid w:val="00B72DC9"/>
    <w:rsid w:val="00B747D5"/>
    <w:rsid w:val="00B76138"/>
    <w:rsid w:val="00B85670"/>
    <w:rsid w:val="00B926D3"/>
    <w:rsid w:val="00BA2C97"/>
    <w:rsid w:val="00BA3981"/>
    <w:rsid w:val="00BC34A8"/>
    <w:rsid w:val="00BC3510"/>
    <w:rsid w:val="00BC7927"/>
    <w:rsid w:val="00BD329E"/>
    <w:rsid w:val="00BD4830"/>
    <w:rsid w:val="00BD791C"/>
    <w:rsid w:val="00BE205C"/>
    <w:rsid w:val="00BE3F61"/>
    <w:rsid w:val="00BF444F"/>
    <w:rsid w:val="00BF4D45"/>
    <w:rsid w:val="00BF5027"/>
    <w:rsid w:val="00C00529"/>
    <w:rsid w:val="00C02127"/>
    <w:rsid w:val="00C04F70"/>
    <w:rsid w:val="00C226D3"/>
    <w:rsid w:val="00C23EAD"/>
    <w:rsid w:val="00C43DAE"/>
    <w:rsid w:val="00C45FDF"/>
    <w:rsid w:val="00C556B9"/>
    <w:rsid w:val="00C65EBC"/>
    <w:rsid w:val="00C66622"/>
    <w:rsid w:val="00C71BB0"/>
    <w:rsid w:val="00C73D58"/>
    <w:rsid w:val="00C7704B"/>
    <w:rsid w:val="00CA74BF"/>
    <w:rsid w:val="00CA7834"/>
    <w:rsid w:val="00CB27CE"/>
    <w:rsid w:val="00CB41B4"/>
    <w:rsid w:val="00CB4A85"/>
    <w:rsid w:val="00CB4B8E"/>
    <w:rsid w:val="00CB4E96"/>
    <w:rsid w:val="00CB75A0"/>
    <w:rsid w:val="00CD1C19"/>
    <w:rsid w:val="00CD515F"/>
    <w:rsid w:val="00CD6DA3"/>
    <w:rsid w:val="00CE062C"/>
    <w:rsid w:val="00CE398C"/>
    <w:rsid w:val="00CE4EDD"/>
    <w:rsid w:val="00D05DA5"/>
    <w:rsid w:val="00D1502A"/>
    <w:rsid w:val="00D246B6"/>
    <w:rsid w:val="00D274B3"/>
    <w:rsid w:val="00D27927"/>
    <w:rsid w:val="00D34A52"/>
    <w:rsid w:val="00D3630B"/>
    <w:rsid w:val="00D5682E"/>
    <w:rsid w:val="00D62BB7"/>
    <w:rsid w:val="00D675BA"/>
    <w:rsid w:val="00D97727"/>
    <w:rsid w:val="00DA0EA6"/>
    <w:rsid w:val="00DA3511"/>
    <w:rsid w:val="00DA6161"/>
    <w:rsid w:val="00DB36F4"/>
    <w:rsid w:val="00DB4FE0"/>
    <w:rsid w:val="00DC5B0F"/>
    <w:rsid w:val="00DE000F"/>
    <w:rsid w:val="00DF43DB"/>
    <w:rsid w:val="00DF789E"/>
    <w:rsid w:val="00E035F8"/>
    <w:rsid w:val="00E07AB1"/>
    <w:rsid w:val="00E14F45"/>
    <w:rsid w:val="00E15CD9"/>
    <w:rsid w:val="00E17129"/>
    <w:rsid w:val="00E22522"/>
    <w:rsid w:val="00E26942"/>
    <w:rsid w:val="00E35B82"/>
    <w:rsid w:val="00E41F55"/>
    <w:rsid w:val="00E508AC"/>
    <w:rsid w:val="00E54BEA"/>
    <w:rsid w:val="00E62ADD"/>
    <w:rsid w:val="00E67F0E"/>
    <w:rsid w:val="00E703CC"/>
    <w:rsid w:val="00E749C4"/>
    <w:rsid w:val="00E81FD9"/>
    <w:rsid w:val="00EB1187"/>
    <w:rsid w:val="00EB1414"/>
    <w:rsid w:val="00EB49FF"/>
    <w:rsid w:val="00EC4091"/>
    <w:rsid w:val="00EC4824"/>
    <w:rsid w:val="00EC65DD"/>
    <w:rsid w:val="00EC7413"/>
    <w:rsid w:val="00ED0A94"/>
    <w:rsid w:val="00ED1A35"/>
    <w:rsid w:val="00ED7628"/>
    <w:rsid w:val="00EE5D7E"/>
    <w:rsid w:val="00EE60D5"/>
    <w:rsid w:val="00F02C24"/>
    <w:rsid w:val="00F20E6B"/>
    <w:rsid w:val="00F2279B"/>
    <w:rsid w:val="00F32CBB"/>
    <w:rsid w:val="00F33265"/>
    <w:rsid w:val="00F34F9F"/>
    <w:rsid w:val="00F41A98"/>
    <w:rsid w:val="00F51783"/>
    <w:rsid w:val="00F60E17"/>
    <w:rsid w:val="00F732FB"/>
    <w:rsid w:val="00FA2DE0"/>
    <w:rsid w:val="00FC6C83"/>
    <w:rsid w:val="00FD4B3E"/>
    <w:rsid w:val="00FE2F21"/>
    <w:rsid w:val="00FF07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8E2E"/>
  <w15:chartTrackingRefBased/>
  <w15:docId w15:val="{29E30B14-B99D-4D6E-9F97-792E9A13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8D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73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D2E7-CDDA-4367-A46E-1D364DD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2144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le Rodriguez</dc:creator>
  <cp:keywords/>
  <dc:description/>
  <cp:lastModifiedBy>Ashlee Richey</cp:lastModifiedBy>
  <cp:revision>3</cp:revision>
  <dcterms:created xsi:type="dcterms:W3CDTF">2021-01-19T15:54:00Z</dcterms:created>
  <dcterms:modified xsi:type="dcterms:W3CDTF">2021-01-27T15:43:00Z</dcterms:modified>
</cp:coreProperties>
</file>